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31E" w:rsidRDefault="005B031E" w:rsidP="00315426">
      <w:pPr>
        <w:pStyle w:val="a3"/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5B031E" w:rsidRPr="00466FC6" w:rsidRDefault="005B031E" w:rsidP="005B0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6FC6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5B031E" w:rsidRPr="00466FC6" w:rsidRDefault="005B031E" w:rsidP="005B0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FC6">
        <w:rPr>
          <w:rFonts w:ascii="Times New Roman" w:hAnsi="Times New Roman" w:cs="Times New Roman"/>
          <w:b/>
          <w:sz w:val="24"/>
          <w:szCs w:val="24"/>
        </w:rPr>
        <w:t xml:space="preserve"> «Целинская средняя общеобразовательная школа № 8»</w:t>
      </w:r>
    </w:p>
    <w:p w:rsidR="005B031E" w:rsidRDefault="005B031E" w:rsidP="005B0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 w:firstLine="774"/>
        <w:jc w:val="both"/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698"/>
        <w:gridCol w:w="4942"/>
      </w:tblGrid>
      <w:tr w:rsidR="005B031E" w:rsidRPr="00466FC6" w:rsidTr="005B031E">
        <w:tc>
          <w:tcPr>
            <w:tcW w:w="4698" w:type="dxa"/>
          </w:tcPr>
          <w:p w:rsidR="005B031E" w:rsidRPr="00466FC6" w:rsidRDefault="005B03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5B031E" w:rsidRPr="00466FC6" w:rsidRDefault="005B03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F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отрено</w:t>
            </w:r>
          </w:p>
          <w:p w:rsidR="005B031E" w:rsidRPr="00466FC6" w:rsidRDefault="005B03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FC6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школьного </w:t>
            </w:r>
          </w:p>
          <w:p w:rsidR="005B031E" w:rsidRPr="00466FC6" w:rsidRDefault="005B03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FC6">
              <w:rPr>
                <w:rFonts w:ascii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5B031E" w:rsidRPr="00466FC6" w:rsidRDefault="005B03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FC6">
              <w:rPr>
                <w:rFonts w:ascii="Times New Roman" w:hAnsi="Times New Roman" w:cs="Times New Roman"/>
                <w:sz w:val="24"/>
                <w:szCs w:val="24"/>
              </w:rPr>
              <w:t>учителей иностранного языка</w:t>
            </w:r>
          </w:p>
          <w:p w:rsidR="005B031E" w:rsidRPr="00466FC6" w:rsidRDefault="005B03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FC6">
              <w:rPr>
                <w:rFonts w:ascii="Times New Roman" w:hAnsi="Times New Roman" w:cs="Times New Roman"/>
                <w:sz w:val="24"/>
                <w:szCs w:val="24"/>
              </w:rPr>
              <w:t xml:space="preserve">______________Н.Б. Цымбалова </w:t>
            </w:r>
          </w:p>
          <w:p w:rsidR="005B031E" w:rsidRPr="00466FC6" w:rsidRDefault="005B03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F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Подпись/расшифровка подписи </w:t>
            </w:r>
          </w:p>
          <w:p w:rsidR="005B031E" w:rsidRPr="00466FC6" w:rsidRDefault="005B03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FC6">
              <w:rPr>
                <w:rFonts w:ascii="Times New Roman" w:hAnsi="Times New Roman" w:cs="Times New Roman"/>
                <w:sz w:val="24"/>
                <w:szCs w:val="24"/>
              </w:rPr>
              <w:t>Протокол № 1  от «  »августа</w:t>
            </w:r>
          </w:p>
        </w:tc>
        <w:tc>
          <w:tcPr>
            <w:tcW w:w="4942" w:type="dxa"/>
          </w:tcPr>
          <w:p w:rsidR="005B031E" w:rsidRPr="00466FC6" w:rsidRDefault="005B03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B031E" w:rsidRPr="00466FC6" w:rsidRDefault="005B03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6F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тверждаю </w:t>
            </w:r>
          </w:p>
          <w:p w:rsidR="005B031E" w:rsidRPr="00466FC6" w:rsidRDefault="005B03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FC6">
              <w:rPr>
                <w:rFonts w:ascii="Times New Roman" w:hAnsi="Times New Roman" w:cs="Times New Roman"/>
                <w:sz w:val="24"/>
                <w:szCs w:val="24"/>
              </w:rPr>
              <w:t>Директор школы _____________Л.А. Щербак</w:t>
            </w:r>
          </w:p>
          <w:p w:rsidR="005B031E" w:rsidRPr="00466FC6" w:rsidRDefault="005B03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5B031E" w:rsidRPr="00466FC6" w:rsidTr="005B031E">
        <w:trPr>
          <w:gridAfter w:val="1"/>
          <w:wAfter w:w="4942" w:type="dxa"/>
        </w:trPr>
        <w:tc>
          <w:tcPr>
            <w:tcW w:w="4698" w:type="dxa"/>
          </w:tcPr>
          <w:p w:rsidR="005B031E" w:rsidRPr="00466FC6" w:rsidRDefault="005B03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31E" w:rsidRPr="00466FC6" w:rsidTr="005B031E">
        <w:trPr>
          <w:gridAfter w:val="1"/>
          <w:wAfter w:w="4942" w:type="dxa"/>
        </w:trPr>
        <w:tc>
          <w:tcPr>
            <w:tcW w:w="4698" w:type="dxa"/>
          </w:tcPr>
          <w:p w:rsidR="005B031E" w:rsidRPr="00466FC6" w:rsidRDefault="005B03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31E" w:rsidRPr="00466FC6" w:rsidRDefault="005B031E" w:rsidP="005B0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31E" w:rsidRPr="00466FC6" w:rsidRDefault="005B031E" w:rsidP="005B0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 w:firstLine="77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6FC6">
        <w:rPr>
          <w:rFonts w:ascii="Times New Roman" w:hAnsi="Times New Roman" w:cs="Times New Roman"/>
          <w:b/>
          <w:i/>
          <w:sz w:val="24"/>
          <w:szCs w:val="24"/>
        </w:rPr>
        <w:t>Рабочая программа</w:t>
      </w:r>
    </w:p>
    <w:p w:rsidR="005B031E" w:rsidRPr="00466FC6" w:rsidRDefault="005B031E" w:rsidP="005B0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  <w:r w:rsidRPr="00466FC6">
        <w:rPr>
          <w:rFonts w:ascii="Times New Roman" w:hAnsi="Times New Roman" w:cs="Times New Roman"/>
          <w:sz w:val="24"/>
          <w:szCs w:val="24"/>
        </w:rPr>
        <w:t>на 2021 – 2022</w:t>
      </w:r>
    </w:p>
    <w:p w:rsidR="005B031E" w:rsidRPr="00466FC6" w:rsidRDefault="005B031E" w:rsidP="005B0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  <w:r w:rsidRPr="00466FC6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5B031E" w:rsidRDefault="005B031E" w:rsidP="005B0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 w:firstLine="774"/>
        <w:jc w:val="both"/>
      </w:pPr>
    </w:p>
    <w:p w:rsidR="005B031E" w:rsidRDefault="005B031E" w:rsidP="005B0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 w:firstLine="774"/>
        <w:jc w:val="both"/>
      </w:pPr>
    </w:p>
    <w:p w:rsidR="005B031E" w:rsidRPr="00466FC6" w:rsidRDefault="005B031E" w:rsidP="005B0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66FC6">
        <w:rPr>
          <w:rFonts w:ascii="Times New Roman" w:hAnsi="Times New Roman" w:cs="Times New Roman"/>
          <w:sz w:val="24"/>
          <w:szCs w:val="24"/>
        </w:rPr>
        <w:t xml:space="preserve">Предмет: немецкий язык </w:t>
      </w:r>
    </w:p>
    <w:p w:rsidR="005B031E" w:rsidRPr="00466FC6" w:rsidRDefault="005B031E" w:rsidP="005B0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66FC6">
        <w:rPr>
          <w:rFonts w:ascii="Times New Roman" w:hAnsi="Times New Roman" w:cs="Times New Roman"/>
          <w:sz w:val="24"/>
          <w:szCs w:val="24"/>
        </w:rPr>
        <w:t>Класс: 5</w:t>
      </w:r>
    </w:p>
    <w:p w:rsidR="005B031E" w:rsidRPr="00466FC6" w:rsidRDefault="00466FC6" w:rsidP="005B0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B031E" w:rsidRPr="00466FC6">
        <w:rPr>
          <w:rFonts w:ascii="Times New Roman" w:hAnsi="Times New Roman" w:cs="Times New Roman"/>
          <w:sz w:val="24"/>
          <w:szCs w:val="24"/>
        </w:rPr>
        <w:t>оставитель: Радуль Наталья Петровна</w:t>
      </w:r>
    </w:p>
    <w:p w:rsidR="005B031E" w:rsidRPr="00466FC6" w:rsidRDefault="00821133" w:rsidP="005B0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66FC6">
        <w:rPr>
          <w:rFonts w:ascii="Times New Roman" w:hAnsi="Times New Roman" w:cs="Times New Roman"/>
          <w:sz w:val="24"/>
          <w:szCs w:val="24"/>
        </w:rPr>
        <w:t>(первая квалификационная категория)</w:t>
      </w:r>
    </w:p>
    <w:p w:rsidR="005B031E" w:rsidRPr="00466FC6" w:rsidRDefault="005B031E" w:rsidP="005B0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5B031E" w:rsidRPr="00466FC6" w:rsidRDefault="005B031E" w:rsidP="005B0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5B031E" w:rsidRPr="00466FC6" w:rsidRDefault="005B031E" w:rsidP="005B0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5B031E" w:rsidRPr="00466FC6" w:rsidRDefault="005B031E" w:rsidP="005B0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5B031E" w:rsidRPr="00466FC6" w:rsidRDefault="005B031E" w:rsidP="005B0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5B031E" w:rsidRPr="00466FC6" w:rsidRDefault="005B031E" w:rsidP="005B0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66FC6">
        <w:rPr>
          <w:rFonts w:ascii="Times New Roman" w:hAnsi="Times New Roman" w:cs="Times New Roman"/>
          <w:sz w:val="24"/>
          <w:szCs w:val="24"/>
        </w:rPr>
        <w:t>п. Целина2021 г</w:t>
      </w:r>
    </w:p>
    <w:p w:rsidR="005B031E" w:rsidRPr="0052317B" w:rsidRDefault="005B031E" w:rsidP="005B0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B031E" w:rsidRPr="0052317B" w:rsidRDefault="005B031E" w:rsidP="005B0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5B031E" w:rsidRPr="0052317B" w:rsidRDefault="005B031E" w:rsidP="005B031E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 xml:space="preserve">Пояснительная записка _______________________________   стр     </w:t>
      </w:r>
      <w:r w:rsidR="0052317B" w:rsidRPr="0052317B">
        <w:rPr>
          <w:rFonts w:ascii="Times New Roman" w:hAnsi="Times New Roman" w:cs="Times New Roman"/>
          <w:sz w:val="24"/>
          <w:szCs w:val="24"/>
        </w:rPr>
        <w:t>3</w:t>
      </w:r>
    </w:p>
    <w:p w:rsidR="005B031E" w:rsidRPr="0052317B" w:rsidRDefault="005B031E" w:rsidP="005B031E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учебного предмета _____ стр     </w:t>
      </w:r>
      <w:r w:rsidR="0052317B" w:rsidRPr="0052317B">
        <w:rPr>
          <w:rFonts w:ascii="Times New Roman" w:hAnsi="Times New Roman" w:cs="Times New Roman"/>
          <w:sz w:val="24"/>
          <w:szCs w:val="24"/>
        </w:rPr>
        <w:t>4-7</w:t>
      </w:r>
      <w:r w:rsidRPr="0052317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B031E" w:rsidRPr="0052317B" w:rsidRDefault="005B031E" w:rsidP="005B031E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 xml:space="preserve">Содержание учебного предмета________________________    стр    </w:t>
      </w:r>
      <w:r w:rsidR="0052317B" w:rsidRPr="0052317B">
        <w:rPr>
          <w:rFonts w:ascii="Times New Roman" w:hAnsi="Times New Roman" w:cs="Times New Roman"/>
          <w:sz w:val="24"/>
          <w:szCs w:val="24"/>
        </w:rPr>
        <w:t>8</w:t>
      </w:r>
      <w:r w:rsidRPr="0052317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B031E" w:rsidRPr="0052317B" w:rsidRDefault="005B031E" w:rsidP="005B0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 xml:space="preserve">4 .   Тематическое планирование _________________________    стр       </w:t>
      </w:r>
      <w:r w:rsidR="0052317B" w:rsidRPr="0052317B">
        <w:rPr>
          <w:rFonts w:ascii="Times New Roman" w:hAnsi="Times New Roman" w:cs="Times New Roman"/>
          <w:sz w:val="24"/>
          <w:szCs w:val="24"/>
        </w:rPr>
        <w:t>9-13</w:t>
      </w:r>
    </w:p>
    <w:p w:rsidR="005B031E" w:rsidRPr="0052317B" w:rsidRDefault="0052317B" w:rsidP="005B0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 xml:space="preserve"> </w:t>
      </w:r>
      <w:r w:rsidR="005B031E" w:rsidRPr="0052317B">
        <w:rPr>
          <w:rFonts w:ascii="Times New Roman" w:hAnsi="Times New Roman" w:cs="Times New Roman"/>
          <w:sz w:val="24"/>
          <w:szCs w:val="24"/>
        </w:rPr>
        <w:t>5</w:t>
      </w:r>
      <w:r w:rsidRPr="0052317B">
        <w:rPr>
          <w:rFonts w:ascii="Times New Roman" w:hAnsi="Times New Roman" w:cs="Times New Roman"/>
          <w:sz w:val="24"/>
          <w:szCs w:val="24"/>
        </w:rPr>
        <w:t>.</w:t>
      </w:r>
      <w:r w:rsidR="005B031E" w:rsidRPr="0052317B">
        <w:rPr>
          <w:rFonts w:ascii="Times New Roman" w:hAnsi="Times New Roman" w:cs="Times New Roman"/>
          <w:sz w:val="24"/>
          <w:szCs w:val="24"/>
        </w:rPr>
        <w:t xml:space="preserve">Лист корректировки_     </w:t>
      </w:r>
      <w:r w:rsidRPr="00523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5B031E" w:rsidRPr="0052317B">
        <w:rPr>
          <w:rFonts w:ascii="Times New Roman" w:hAnsi="Times New Roman" w:cs="Times New Roman"/>
          <w:sz w:val="24"/>
          <w:szCs w:val="24"/>
        </w:rPr>
        <w:t xml:space="preserve">  стр   </w:t>
      </w:r>
      <w:r w:rsidR="00821133">
        <w:rPr>
          <w:rFonts w:ascii="Times New Roman" w:hAnsi="Times New Roman" w:cs="Times New Roman"/>
          <w:sz w:val="24"/>
          <w:szCs w:val="24"/>
        </w:rPr>
        <w:t>14</w:t>
      </w:r>
      <w:r w:rsidR="005B031E" w:rsidRPr="0052317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031E" w:rsidRPr="0052317B" w:rsidRDefault="005B031E" w:rsidP="005B0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 xml:space="preserve">6. Система оценивания ___________________________________ стр   </w:t>
      </w:r>
      <w:r w:rsidR="00821133">
        <w:rPr>
          <w:rFonts w:ascii="Times New Roman" w:hAnsi="Times New Roman" w:cs="Times New Roman"/>
          <w:sz w:val="24"/>
          <w:szCs w:val="24"/>
        </w:rPr>
        <w:t>15-</w:t>
      </w:r>
      <w:r w:rsidRPr="0052317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B031E" w:rsidRPr="0052317B" w:rsidRDefault="005B031E" w:rsidP="005B031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B031E" w:rsidRPr="0052317B" w:rsidRDefault="005B031E" w:rsidP="005B031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B031E" w:rsidRPr="0052317B" w:rsidRDefault="005B031E" w:rsidP="005B031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B031E" w:rsidRPr="0052317B" w:rsidRDefault="005B031E" w:rsidP="005B031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B031E" w:rsidRPr="0052317B" w:rsidRDefault="005B031E" w:rsidP="005B0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B031E" w:rsidRPr="0052317B" w:rsidRDefault="005B031E" w:rsidP="005B0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B031E" w:rsidRPr="0052317B" w:rsidRDefault="005B031E" w:rsidP="005B0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B031E" w:rsidRPr="0052317B" w:rsidRDefault="005B031E" w:rsidP="005B0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B031E" w:rsidRPr="0052317B" w:rsidRDefault="005B031E" w:rsidP="005B0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B031E" w:rsidRPr="0052317B" w:rsidRDefault="005B031E" w:rsidP="005B0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B031E" w:rsidRPr="0052317B" w:rsidRDefault="005B031E" w:rsidP="005B0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B031E" w:rsidRPr="0052317B" w:rsidRDefault="005B031E" w:rsidP="005B0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B031E" w:rsidRPr="0052317B" w:rsidRDefault="005B031E" w:rsidP="005B0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B031E" w:rsidRPr="0052317B" w:rsidRDefault="005B031E" w:rsidP="005B0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5B031E" w:rsidRPr="0052317B" w:rsidRDefault="005B031E" w:rsidP="005B0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5B031E" w:rsidRPr="0052317B" w:rsidRDefault="005B031E" w:rsidP="005B0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</w:p>
    <w:p w:rsidR="005B031E" w:rsidRPr="0052317B" w:rsidRDefault="005B031E" w:rsidP="00315426">
      <w:pPr>
        <w:pStyle w:val="a3"/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5B031E" w:rsidRPr="0052317B" w:rsidRDefault="005B031E" w:rsidP="00315426">
      <w:pPr>
        <w:pStyle w:val="a3"/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5B031E" w:rsidRPr="0052317B" w:rsidRDefault="005B031E" w:rsidP="00315426">
      <w:pPr>
        <w:pStyle w:val="a3"/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5B031E" w:rsidRPr="0052317B" w:rsidRDefault="005B031E" w:rsidP="00315426">
      <w:pPr>
        <w:pStyle w:val="a3"/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5B031E" w:rsidRPr="0052317B" w:rsidRDefault="005B031E" w:rsidP="00315426">
      <w:pPr>
        <w:pStyle w:val="a3"/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5B031E" w:rsidRPr="0052317B" w:rsidRDefault="005B031E" w:rsidP="00315426">
      <w:pPr>
        <w:pStyle w:val="a3"/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5B031E" w:rsidRPr="0052317B" w:rsidRDefault="005B031E" w:rsidP="00315426">
      <w:pPr>
        <w:pStyle w:val="a3"/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5B031E" w:rsidRPr="0052317B" w:rsidRDefault="005B031E" w:rsidP="00315426">
      <w:pPr>
        <w:pStyle w:val="a3"/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5B031E" w:rsidRPr="0052317B" w:rsidRDefault="005B031E" w:rsidP="00315426">
      <w:pPr>
        <w:pStyle w:val="a3"/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5B031E" w:rsidRPr="0052317B" w:rsidRDefault="005B031E" w:rsidP="00315426">
      <w:pPr>
        <w:pStyle w:val="a3"/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5B031E" w:rsidRPr="0052317B" w:rsidRDefault="005B031E" w:rsidP="00315426">
      <w:pPr>
        <w:pStyle w:val="a3"/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466FC6" w:rsidRDefault="00466FC6" w:rsidP="00315426">
      <w:pPr>
        <w:pStyle w:val="a3"/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315426" w:rsidRPr="0052317B" w:rsidRDefault="005B031E" w:rsidP="00315426">
      <w:pPr>
        <w:pStyle w:val="a3"/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52317B">
        <w:rPr>
          <w:rFonts w:ascii="Times New Roman" w:hAnsi="Times New Roman" w:cs="Times New Roman"/>
          <w:b/>
          <w:sz w:val="24"/>
          <w:szCs w:val="24"/>
        </w:rPr>
        <w:lastRenderedPageBreak/>
        <w:t>По</w:t>
      </w:r>
      <w:r w:rsidR="00315426" w:rsidRPr="0052317B">
        <w:rPr>
          <w:rFonts w:ascii="Times New Roman" w:hAnsi="Times New Roman" w:cs="Times New Roman"/>
          <w:b/>
          <w:sz w:val="24"/>
          <w:szCs w:val="24"/>
        </w:rPr>
        <w:t>яснительная записка.</w:t>
      </w:r>
    </w:p>
    <w:p w:rsidR="00315426" w:rsidRPr="0052317B" w:rsidRDefault="00315426" w:rsidP="00315426">
      <w:pPr>
        <w:pStyle w:val="a3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426" w:rsidRPr="0052317B" w:rsidRDefault="00315426" w:rsidP="003154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Рабочая программа по немецкому языку для  5 -6 классов разработана  на основе требований к результатам  основной образовательной программы основного общего образования Муниципального бюджетного образовательного учреждения «Целинская средняя общеобразовательная школа №8» и отвечает требованиям Федерального государственного образовательного стандарта основного общего образования и социального заказас учётом Примерной программы основного общего образования по иностранному языку и программы «Немецкий язык. Рабочие программы предметной линии «Вундеркинды плюс 5-9 класс» О.А.Радченко М: Просвещение ,2020г.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 на учебно-методический комплект по немецкому языку </w:t>
      </w:r>
      <w:r w:rsidRPr="0052317B">
        <w:rPr>
          <w:rFonts w:ascii="Times New Roman" w:hAnsi="Times New Roman" w:cs="Times New Roman"/>
          <w:bCs/>
          <w:sz w:val="24"/>
          <w:szCs w:val="24"/>
        </w:rPr>
        <w:t xml:space="preserve">- 5 класс   </w:t>
      </w:r>
      <w:r w:rsidRPr="0052317B">
        <w:rPr>
          <w:rFonts w:ascii="Times New Roman" w:hAnsi="Times New Roman" w:cs="Times New Roman"/>
          <w:sz w:val="24"/>
          <w:szCs w:val="24"/>
        </w:rPr>
        <w:t xml:space="preserve"> Л. Н. Яковлева.6 класс- О.А Радченко «Немецкий язык» серии «Вундеркинды Плюс» для 5-6 класса.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М.: Просвещение, 2018.</w:t>
      </w:r>
    </w:p>
    <w:p w:rsidR="00A01DA7" w:rsidRPr="0052317B" w:rsidRDefault="00315426" w:rsidP="003154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Согласно учебному плану и календарному учебному графику на 202</w:t>
      </w:r>
      <w:r w:rsidR="00A01DA7" w:rsidRPr="0052317B">
        <w:rPr>
          <w:rFonts w:ascii="Times New Roman" w:hAnsi="Times New Roman" w:cs="Times New Roman"/>
          <w:sz w:val="24"/>
          <w:szCs w:val="24"/>
        </w:rPr>
        <w:t>1</w:t>
      </w:r>
      <w:r w:rsidRPr="0052317B">
        <w:rPr>
          <w:rFonts w:ascii="Times New Roman" w:hAnsi="Times New Roman" w:cs="Times New Roman"/>
          <w:sz w:val="24"/>
          <w:szCs w:val="24"/>
        </w:rPr>
        <w:t>-202</w:t>
      </w:r>
      <w:r w:rsidR="00A01DA7" w:rsidRPr="0052317B">
        <w:rPr>
          <w:rFonts w:ascii="Times New Roman" w:hAnsi="Times New Roman" w:cs="Times New Roman"/>
          <w:sz w:val="24"/>
          <w:szCs w:val="24"/>
        </w:rPr>
        <w:t xml:space="preserve">2 </w:t>
      </w:r>
      <w:r w:rsidRPr="0052317B">
        <w:rPr>
          <w:rFonts w:ascii="Times New Roman" w:hAnsi="Times New Roman" w:cs="Times New Roman"/>
          <w:sz w:val="24"/>
          <w:szCs w:val="24"/>
        </w:rPr>
        <w:t xml:space="preserve">год на изучение немецкого языка в 5 классе отводится  </w:t>
      </w:r>
      <w:r w:rsidR="00A01DA7" w:rsidRPr="0052317B">
        <w:rPr>
          <w:rFonts w:ascii="Times New Roman" w:hAnsi="Times New Roman" w:cs="Times New Roman"/>
          <w:sz w:val="24"/>
          <w:szCs w:val="24"/>
        </w:rPr>
        <w:t xml:space="preserve"> </w:t>
      </w:r>
      <w:r w:rsidR="00821133">
        <w:rPr>
          <w:rFonts w:ascii="Times New Roman" w:hAnsi="Times New Roman" w:cs="Times New Roman"/>
          <w:sz w:val="24"/>
          <w:szCs w:val="24"/>
        </w:rPr>
        <w:t>103</w:t>
      </w:r>
      <w:r w:rsidR="00A01DA7" w:rsidRPr="0052317B">
        <w:rPr>
          <w:rFonts w:ascii="Times New Roman" w:hAnsi="Times New Roman" w:cs="Times New Roman"/>
          <w:sz w:val="24"/>
          <w:szCs w:val="24"/>
        </w:rPr>
        <w:t xml:space="preserve">  </w:t>
      </w:r>
      <w:r w:rsidRPr="0052317B">
        <w:rPr>
          <w:rFonts w:ascii="Times New Roman" w:hAnsi="Times New Roman" w:cs="Times New Roman"/>
          <w:sz w:val="24"/>
          <w:szCs w:val="24"/>
        </w:rPr>
        <w:t xml:space="preserve"> час (3 часа в неделю). </w:t>
      </w:r>
    </w:p>
    <w:p w:rsidR="00315426" w:rsidRPr="0052317B" w:rsidRDefault="00315426" w:rsidP="003154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 xml:space="preserve">Контрольных работ - </w:t>
      </w:r>
      <w:r w:rsidR="00821133">
        <w:rPr>
          <w:rFonts w:ascii="Times New Roman" w:hAnsi="Times New Roman" w:cs="Times New Roman"/>
          <w:sz w:val="24"/>
          <w:szCs w:val="24"/>
        </w:rPr>
        <w:t>5</w:t>
      </w:r>
    </w:p>
    <w:p w:rsidR="00315426" w:rsidRPr="0052317B" w:rsidRDefault="00315426" w:rsidP="003154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Срок реализации  1 год.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52317B">
        <w:rPr>
          <w:rFonts w:ascii="Times New Roman" w:eastAsia="Times New Roman,Bold" w:hAnsi="Times New Roman" w:cs="Times New Roman"/>
          <w:b/>
          <w:bCs/>
          <w:sz w:val="24"/>
          <w:szCs w:val="24"/>
        </w:rPr>
        <w:lastRenderedPageBreak/>
        <w:t>Планируемые результаты обучения немецкому языку в 5 классе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52317B">
        <w:rPr>
          <w:rFonts w:ascii="Times New Roman" w:eastAsia="Times New Roman,Bold" w:hAnsi="Times New Roman" w:cs="Times New Roman"/>
          <w:sz w:val="24"/>
          <w:szCs w:val="24"/>
        </w:rPr>
        <w:t>Результаты обучения на этом этапе соответствуют Федеральному государственному образовательному стандарту основного общего образованияпо иностранным языкам и ориентированы на Примерные программы по иностранным языкам.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52317B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Практические цели </w:t>
      </w:r>
      <w:r w:rsidRPr="0052317B">
        <w:rPr>
          <w:rFonts w:ascii="Times New Roman" w:eastAsia="Times New Roman,Bold" w:hAnsi="Times New Roman" w:cs="Times New Roman"/>
          <w:sz w:val="24"/>
          <w:szCs w:val="24"/>
        </w:rPr>
        <w:t>являются ведущими. По окончании обучения на основеучебника «Немецкий язык. 5 класс» уровень развития основных видов речевой деятельности, уровень знаний и степень сформированности языковыхнавыков должны соответствовать перечисленным ниже требованиям.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52317B">
        <w:rPr>
          <w:rFonts w:ascii="Times New Roman" w:eastAsia="Times New Roman,Bold" w:hAnsi="Times New Roman" w:cs="Times New Roman"/>
          <w:b/>
          <w:bCs/>
          <w:sz w:val="24"/>
          <w:szCs w:val="24"/>
        </w:rPr>
        <w:t>Результаты изучения учебного предмета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52317B">
        <w:rPr>
          <w:rFonts w:ascii="Times New Roman" w:eastAsia="Times New Roman,Bold" w:hAnsi="Times New Roman" w:cs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 к результатам иноязычного образования выделяются три группы результатов: </w:t>
      </w:r>
      <w:r w:rsidRPr="0052317B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личностные, метапредметные </w:t>
      </w:r>
      <w:r w:rsidRPr="0052317B">
        <w:rPr>
          <w:rFonts w:ascii="Times New Roman" w:eastAsia="Times New Roman,Bold" w:hAnsi="Times New Roman" w:cs="Times New Roman"/>
          <w:sz w:val="24"/>
          <w:szCs w:val="24"/>
        </w:rPr>
        <w:t xml:space="preserve">и </w:t>
      </w:r>
      <w:r w:rsidRPr="0052317B">
        <w:rPr>
          <w:rFonts w:ascii="Times New Roman" w:eastAsia="Times New Roman,Italic" w:hAnsi="Times New Roman" w:cs="Times New Roman"/>
          <w:i/>
          <w:iCs/>
          <w:sz w:val="24"/>
          <w:szCs w:val="24"/>
        </w:rPr>
        <w:t>предметные</w:t>
      </w:r>
      <w:r w:rsidRPr="0052317B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52317B">
        <w:rPr>
          <w:rFonts w:ascii="Times New Roman" w:eastAsia="Times New Roman,Bold" w:hAnsi="Times New Roman" w:cs="Times New Roman"/>
          <w:b/>
          <w:bCs/>
          <w:sz w:val="24"/>
          <w:szCs w:val="24"/>
        </w:rPr>
        <w:t>Личностные результаты должны отражать: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52317B">
        <w:rPr>
          <w:rFonts w:ascii="Times New Roman" w:eastAsia="Times New Roman,Bold" w:hAnsi="Times New Roman" w:cs="Times New Roman"/>
          <w:sz w:val="24"/>
          <w:szCs w:val="24"/>
        </w:rPr>
        <w:t></w:t>
      </w:r>
      <w:r w:rsidRPr="0052317B">
        <w:rPr>
          <w:rFonts w:ascii="Times New Roman" w:eastAsia="Times New Roman,Bold" w:hAnsi="Times New Roman" w:cs="Times New Roman"/>
          <w:sz w:val="24"/>
          <w:szCs w:val="24"/>
        </w:rPr>
        <w:t>освоение социальной роли обучающегося, развитие мотивов учебнойдеятельности и формирование личностного смысла учения;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52317B">
        <w:rPr>
          <w:rFonts w:ascii="Times New Roman" w:eastAsia="Times New Roman,Bold" w:hAnsi="Times New Roman" w:cs="Times New Roman"/>
          <w:sz w:val="24"/>
          <w:szCs w:val="24"/>
        </w:rPr>
        <w:t></w:t>
      </w:r>
      <w:r w:rsidRPr="0052317B">
        <w:rPr>
          <w:rFonts w:ascii="Times New Roman" w:eastAsia="Times New Roman,Bold" w:hAnsi="Times New Roman" w:cs="Times New Roman"/>
          <w:sz w:val="24"/>
          <w:szCs w:val="24"/>
        </w:rPr>
        <w:t>развитие самостоятельности и личной ответственности за свои поступки, в том числе в процессе учения;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52317B">
        <w:rPr>
          <w:rFonts w:ascii="Times New Roman" w:eastAsia="Times New Roman,Bold" w:hAnsi="Times New Roman" w:cs="Times New Roman"/>
          <w:sz w:val="24"/>
          <w:szCs w:val="24"/>
        </w:rPr>
        <w:t></w:t>
      </w:r>
      <w:r w:rsidRPr="0052317B">
        <w:rPr>
          <w:rFonts w:ascii="Times New Roman" w:eastAsia="Times New Roman,Bold" w:hAnsi="Times New Roman" w:cs="Times New Roman"/>
          <w:sz w:val="24"/>
          <w:szCs w:val="24"/>
        </w:rPr>
        <w:t>формирование целостного, социально ориентированного взгляда намир в его органичном единстве и разнообразии природы, народов, культур и религий;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52317B">
        <w:rPr>
          <w:rFonts w:ascii="Times New Roman" w:eastAsia="Times New Roman,Bold" w:hAnsi="Times New Roman" w:cs="Times New Roman"/>
          <w:sz w:val="24"/>
          <w:szCs w:val="24"/>
        </w:rPr>
        <w:t></w:t>
      </w:r>
      <w:r w:rsidRPr="0052317B">
        <w:rPr>
          <w:rFonts w:ascii="Times New Roman" w:eastAsia="Times New Roman,Bold" w:hAnsi="Times New Roman" w:cs="Times New Roman"/>
          <w:sz w:val="24"/>
          <w:szCs w:val="24"/>
        </w:rPr>
        <w:t>овладение начальными навыками адаптации в динамично изменяющемся и развивающемся мире;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52317B">
        <w:rPr>
          <w:rFonts w:ascii="Times New Roman" w:eastAsia="Times New Roman,Bold" w:hAnsi="Times New Roman" w:cs="Times New Roman"/>
          <w:sz w:val="24"/>
          <w:szCs w:val="24"/>
        </w:rPr>
        <w:t></w:t>
      </w:r>
      <w:r w:rsidRPr="0052317B">
        <w:rPr>
          <w:rFonts w:ascii="Times New Roman" w:eastAsia="Times New Roman,Bold" w:hAnsi="Times New Roman" w:cs="Times New Roman"/>
          <w:sz w:val="24"/>
          <w:szCs w:val="24"/>
        </w:rPr>
        <w:t>формирование основ российской гражданской идентичности, чувства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52317B">
        <w:rPr>
          <w:rFonts w:ascii="Times New Roman" w:eastAsia="Times New Roman,Bold" w:hAnsi="Times New Roman" w:cs="Times New Roman"/>
          <w:sz w:val="24"/>
          <w:szCs w:val="24"/>
        </w:rPr>
        <w:t></w:t>
      </w:r>
      <w:r w:rsidRPr="0052317B">
        <w:rPr>
          <w:rFonts w:ascii="Times New Roman" w:eastAsia="Times New Roman,Bold" w:hAnsi="Times New Roman" w:cs="Times New Roman"/>
          <w:sz w:val="24"/>
          <w:szCs w:val="24"/>
        </w:rPr>
        <w:t>формирование уважительного отношения к иному мнению, истории икультуре других народов;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52317B">
        <w:rPr>
          <w:rFonts w:ascii="Times New Roman" w:eastAsia="Times New Roman,Bold" w:hAnsi="Times New Roman" w:cs="Times New Roman"/>
          <w:sz w:val="24"/>
          <w:szCs w:val="24"/>
        </w:rPr>
        <w:t></w:t>
      </w:r>
      <w:r w:rsidRPr="0052317B">
        <w:rPr>
          <w:rFonts w:ascii="Times New Roman" w:eastAsia="Times New Roman,Bold" w:hAnsi="Times New Roman" w:cs="Times New Roman"/>
          <w:sz w:val="24"/>
          <w:szCs w:val="24"/>
        </w:rPr>
        <w:t>формирование эстетических потребностей, ценностей и чувств;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52317B">
        <w:rPr>
          <w:rFonts w:ascii="Times New Roman" w:eastAsia="Times New Roman,Bold" w:hAnsi="Times New Roman" w:cs="Times New Roman"/>
          <w:sz w:val="24"/>
          <w:szCs w:val="24"/>
        </w:rPr>
        <w:t></w:t>
      </w:r>
      <w:r w:rsidRPr="0052317B">
        <w:rPr>
          <w:rFonts w:ascii="Times New Roman" w:eastAsia="Times New Roman,Bold" w:hAnsi="Times New Roman" w:cs="Times New Roman"/>
          <w:sz w:val="24"/>
          <w:szCs w:val="24"/>
        </w:rPr>
        <w:t>развитие этических чувств, доброжелательности и эмоционально-нравственной отзывчивости, понимания и сопереживания чувствамдругих людей;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52317B">
        <w:rPr>
          <w:rFonts w:ascii="Times New Roman" w:eastAsia="Times New Roman,Bold" w:hAnsi="Times New Roman" w:cs="Times New Roman"/>
          <w:sz w:val="24"/>
          <w:szCs w:val="24"/>
        </w:rPr>
        <w:t></w:t>
      </w:r>
      <w:r w:rsidRPr="0052317B">
        <w:rPr>
          <w:rFonts w:ascii="Times New Roman" w:eastAsia="Times New Roman,Bold" w:hAnsi="Times New Roman" w:cs="Times New Roman"/>
          <w:sz w:val="24"/>
          <w:szCs w:val="24"/>
        </w:rPr>
        <w:t>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52317B">
        <w:rPr>
          <w:rFonts w:ascii="Times New Roman" w:eastAsia="Times New Roman,Bold" w:hAnsi="Times New Roman" w:cs="Times New Roman"/>
          <w:sz w:val="24"/>
          <w:szCs w:val="24"/>
        </w:rPr>
        <w:t></w:t>
      </w:r>
      <w:r w:rsidRPr="0052317B">
        <w:rPr>
          <w:rFonts w:ascii="Times New Roman" w:eastAsia="Times New Roman,Bold" w:hAnsi="Times New Roman" w:cs="Times New Roman"/>
          <w:sz w:val="24"/>
          <w:szCs w:val="24"/>
        </w:rPr>
        <w:t>формирование установки на безопасный, здоровый образ жизни, наличие мотивации к творческому труду, работе на результат, бережному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52317B">
        <w:rPr>
          <w:rFonts w:ascii="Times New Roman" w:eastAsia="Times New Roman,Bold" w:hAnsi="Times New Roman" w:cs="Times New Roman"/>
          <w:sz w:val="24"/>
          <w:szCs w:val="24"/>
        </w:rPr>
        <w:t>отношению к материальным и духовным ценностям.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52317B">
        <w:rPr>
          <w:rFonts w:ascii="Times New Roman" w:eastAsia="Times New Roman,Bold" w:hAnsi="Times New Roman" w:cs="Times New Roman"/>
          <w:b/>
          <w:bCs/>
          <w:sz w:val="24"/>
          <w:szCs w:val="24"/>
        </w:rPr>
        <w:t>Метапредметные результаты должны отражать: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52317B">
        <w:rPr>
          <w:rFonts w:ascii="Times New Roman" w:eastAsia="Times New Roman,Bold" w:hAnsi="Times New Roman" w:cs="Times New Roman"/>
          <w:sz w:val="24"/>
          <w:szCs w:val="24"/>
        </w:rPr>
        <w:t></w:t>
      </w:r>
      <w:r w:rsidRPr="0052317B">
        <w:rPr>
          <w:rFonts w:ascii="Times New Roman" w:eastAsia="Times New Roman,Bold" w:hAnsi="Times New Roman" w:cs="Times New Roman"/>
          <w:sz w:val="24"/>
          <w:szCs w:val="24"/>
        </w:rPr>
        <w:t>умение самостоятельно определять цели своего обучения, ставить иформулировать для себя новые задачи в учёбе и познавательной деятельности, развивать мотивы и интересы своей познавательной дея-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52317B">
        <w:rPr>
          <w:rFonts w:ascii="Times New Roman" w:eastAsia="Times New Roman,Bold" w:hAnsi="Times New Roman" w:cs="Times New Roman"/>
          <w:sz w:val="24"/>
          <w:szCs w:val="24"/>
        </w:rPr>
        <w:t>тельности;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52317B">
        <w:rPr>
          <w:rFonts w:ascii="Times New Roman" w:eastAsia="Times New Roman,Bold" w:hAnsi="Times New Roman" w:cs="Times New Roman"/>
          <w:sz w:val="24"/>
          <w:szCs w:val="24"/>
        </w:rPr>
        <w:t></w:t>
      </w:r>
      <w:r w:rsidRPr="0052317B">
        <w:rPr>
          <w:rFonts w:ascii="Times New Roman" w:eastAsia="Times New Roman,Bold" w:hAnsi="Times New Roman" w:cs="Times New Roman"/>
          <w:sz w:val="24"/>
          <w:szCs w:val="24"/>
        </w:rPr>
        <w:t>умение самостоятельно планировать пути достижения целей, в томчисле альтернативные, осознанно выбирать наиболее эффективныеспособы решения учебных и познавательных задач;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52317B">
        <w:rPr>
          <w:rFonts w:ascii="Times New Roman" w:eastAsia="Times New Roman,Bold" w:hAnsi="Times New Roman" w:cs="Times New Roman"/>
          <w:sz w:val="24"/>
          <w:szCs w:val="24"/>
        </w:rPr>
        <w:t></w:t>
      </w:r>
      <w:r w:rsidRPr="0052317B">
        <w:rPr>
          <w:rFonts w:ascii="Times New Roman" w:eastAsia="Times New Roman,Bold" w:hAnsi="Times New Roman" w:cs="Times New Roman"/>
          <w:sz w:val="24"/>
          <w:szCs w:val="24"/>
        </w:rPr>
        <w:t>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52317B">
        <w:rPr>
          <w:rFonts w:ascii="Times New Roman" w:eastAsia="Times New Roman,Bold" w:hAnsi="Times New Roman" w:cs="Times New Roman"/>
          <w:sz w:val="24"/>
          <w:szCs w:val="24"/>
        </w:rPr>
        <w:t></w:t>
      </w:r>
      <w:r w:rsidRPr="0052317B">
        <w:rPr>
          <w:rFonts w:ascii="Times New Roman" w:eastAsia="Times New Roman,Bold" w:hAnsi="Times New Roman" w:cs="Times New Roman"/>
          <w:sz w:val="24"/>
          <w:szCs w:val="24"/>
        </w:rPr>
        <w:t>умение оценивать правильность выполнения учебной задачи, собственные возможности её решения.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52317B">
        <w:rPr>
          <w:rFonts w:ascii="Times New Roman" w:eastAsia="Times New Roman,Bold" w:hAnsi="Times New Roman" w:cs="Times New Roman"/>
          <w:sz w:val="24"/>
          <w:szCs w:val="24"/>
        </w:rPr>
        <w:t></w:t>
      </w:r>
      <w:r w:rsidRPr="0052317B">
        <w:rPr>
          <w:rFonts w:ascii="Times New Roman" w:eastAsia="Times New Roman,Bold" w:hAnsi="Times New Roman" w:cs="Times New Roman"/>
          <w:sz w:val="24"/>
          <w:szCs w:val="24"/>
        </w:rPr>
        <w:t>владение основами самоконтроля, самооценки, принятия решений,</w:t>
      </w:r>
      <w:r w:rsidRPr="0052317B">
        <w:rPr>
          <w:rFonts w:ascii="Times New Roman" w:hAnsi="Times New Roman" w:cs="Times New Roman"/>
          <w:sz w:val="24"/>
          <w:szCs w:val="24"/>
        </w:rPr>
        <w:t>осуществления осознанного выбора в учебной и познавательной деятельности;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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 умение создавать, применять и преобразовывать знаки и символы, модели и схемы для решения учебных и познавательных задач;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 умение организовывать учебное сотрудничество и совместную деятельность с учителем и сверстниками; работать индивидуально и в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lastRenderedPageBreak/>
        <w:t> умение осознанно использовать речевые средства в соответствии с задачей коммуникации для выражения своих чувств, мыслей и потребностей, а также для планирования и регуляции своей деятельности;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 владение устной и письменной, как ситуативной, так и контекстной речью;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 формирование и развитие компетентности в области использования информационно -коммуникационных технологий (ИКТ-компетенции);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 формирование и развитие экологического мышления, умение применять его в познавательной, коммуникативной, социальной практике ипрофессиональной ориентации.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52317B">
        <w:rPr>
          <w:rFonts w:ascii="Times New Roman" w:hAnsi="Times New Roman" w:cs="Times New Roman"/>
          <w:sz w:val="24"/>
          <w:szCs w:val="24"/>
        </w:rPr>
        <w:t>освоения выпускниками основной школы программы по иностранному языку состоят в следующем: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 xml:space="preserve">А. </w:t>
      </w:r>
      <w:r w:rsidRPr="0052317B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В коммуникативной сфере </w:t>
      </w:r>
      <w:r w:rsidRPr="0052317B">
        <w:rPr>
          <w:rFonts w:ascii="Times New Roman" w:hAnsi="Times New Roman" w:cs="Times New Roman"/>
          <w:sz w:val="24"/>
          <w:szCs w:val="24"/>
        </w:rPr>
        <w:t>(т. е. владении иностранным языком как средством общения):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52317B">
        <w:rPr>
          <w:rFonts w:ascii="Times New Roman" w:eastAsia="Times New Roman,Bold" w:hAnsi="Times New Roman" w:cs="Times New Roman"/>
          <w:b/>
          <w:bCs/>
          <w:sz w:val="24"/>
          <w:szCs w:val="24"/>
        </w:rPr>
        <w:t>Речевая компетенция в следующих видах речевой деятельности: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Italic" w:hAnsi="Times New Roman" w:cs="Times New Roman"/>
          <w:bCs/>
          <w:i/>
          <w:iCs/>
          <w:sz w:val="24"/>
          <w:szCs w:val="24"/>
        </w:rPr>
      </w:pPr>
      <w:r w:rsidRPr="0052317B">
        <w:rPr>
          <w:rFonts w:ascii="Times New Roman" w:eastAsia="Times New Roman,BoldItalic" w:hAnsi="Times New Roman" w:cs="Times New Roman"/>
          <w:bCs/>
          <w:i/>
          <w:iCs/>
          <w:sz w:val="24"/>
          <w:szCs w:val="24"/>
        </w:rPr>
        <w:t>говорение: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Italic" w:hAnsi="Times New Roman" w:cs="Times New Roman"/>
          <w:bCs/>
          <w:i/>
          <w:iCs/>
          <w:sz w:val="24"/>
          <w:szCs w:val="24"/>
        </w:rPr>
      </w:pPr>
      <w:r w:rsidRPr="0052317B">
        <w:rPr>
          <w:rFonts w:ascii="Times New Roman" w:eastAsia="Times New Roman,BoldItalic" w:hAnsi="Times New Roman" w:cs="Times New Roman"/>
          <w:bCs/>
          <w:i/>
          <w:iCs/>
          <w:sz w:val="24"/>
          <w:szCs w:val="24"/>
        </w:rPr>
        <w:t>Пятиклассник получит возможность научиться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2317B">
        <w:rPr>
          <w:rFonts w:ascii="Times New Roman" w:eastAsia="Times New Roman,Bold" w:hAnsi="Times New Roman" w:cs="Times New Roman"/>
          <w:bCs/>
          <w:sz w:val="24"/>
          <w:szCs w:val="24"/>
        </w:rPr>
        <w:t> начинать, вести/поддерживать и заканчивать различные видыдиалогов в стандартных ситуациях общения, соблюдая нормы речевогоэтикета, при необходимости переспрашивая, уточняя;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2317B">
        <w:rPr>
          <w:rFonts w:ascii="Times New Roman" w:eastAsia="Times New Roman,Bold" w:hAnsi="Times New Roman" w:cs="Times New Roman"/>
          <w:bCs/>
          <w:sz w:val="24"/>
          <w:szCs w:val="24"/>
        </w:rPr>
        <w:t>  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2317B">
        <w:rPr>
          <w:rFonts w:ascii="Times New Roman" w:eastAsia="Times New Roman,Bold" w:hAnsi="Times New Roman" w:cs="Times New Roman"/>
          <w:bCs/>
          <w:sz w:val="24"/>
          <w:szCs w:val="24"/>
        </w:rPr>
        <w:t>Ученик научится: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2317B">
        <w:rPr>
          <w:rFonts w:ascii="Times New Roman" w:eastAsia="Times New Roman,Bold" w:hAnsi="Times New Roman" w:cs="Times New Roman"/>
          <w:bCs/>
          <w:sz w:val="24"/>
          <w:szCs w:val="24"/>
        </w:rPr>
        <w:t> рассказывать о себе, своей семье, друзьях, своих интересах и планах набудущее;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2317B">
        <w:rPr>
          <w:rFonts w:ascii="Times New Roman" w:eastAsia="Times New Roman,Bold" w:hAnsi="Times New Roman" w:cs="Times New Roman"/>
          <w:bCs/>
          <w:sz w:val="24"/>
          <w:szCs w:val="24"/>
        </w:rPr>
        <w:t> сообщать краткие сведения о своём городе/селе, о своей стране и странах изучаемого языка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 рассказывать о событиях, описывать явления, уметь передавать основное содержание, основную мысль прочитанного или услышанного, выражать своё отношение к прочитанному/услышанному, давать краткуюхарактеристику персонажей;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Italic" w:hAnsi="Times New Roman" w:cs="Times New Roman"/>
          <w:bCs/>
          <w:i/>
          <w:iCs/>
          <w:sz w:val="24"/>
          <w:szCs w:val="24"/>
        </w:rPr>
      </w:pPr>
      <w:r w:rsidRPr="0052317B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>Аудирование: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</w:pPr>
      <w:r w:rsidRPr="0052317B">
        <w:rPr>
          <w:rFonts w:ascii="Times New Roman" w:eastAsia="Times New Roman,BoldItalic" w:hAnsi="Times New Roman" w:cs="Times New Roman"/>
          <w:bCs/>
          <w:i/>
          <w:iCs/>
          <w:sz w:val="24"/>
          <w:szCs w:val="24"/>
        </w:rPr>
        <w:t>Пятиклассник получит возможность научиться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 воспринимать на слух и полностью понимать речь учителя, одноклассников;</w:t>
      </w:r>
    </w:p>
    <w:p w:rsidR="00315426" w:rsidRPr="0052317B" w:rsidRDefault="00315426" w:rsidP="003154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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интервью);</w:t>
      </w:r>
    </w:p>
    <w:p w:rsidR="00315426" w:rsidRPr="0052317B" w:rsidRDefault="00315426" w:rsidP="003154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315426" w:rsidRPr="0052317B" w:rsidRDefault="00315426" w:rsidP="003154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 воспринимать на слух и выборочно понимать с опорой на языковуюдогадку и контекст краткие, несложные аутентичные прагматическиеаудио- и видеотексты с выделением нужной/интересующей информации;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</w:pPr>
      <w:r w:rsidRPr="0052317B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>чтение: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</w:pPr>
      <w:r w:rsidRPr="0052317B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>Ученик научится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 читать аутентичные тексты разных жанров и стилей с пониманием основного содержания;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 читать несложные аутентичные тексты разных жанров и стилей с полным и точным пониманием и с использованием различных приёмовраскрытия значений (выборочного перевода, языковой догадки, справочных материалов) и последующей смысловой переработкой текста;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Получит возможность научиться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 читать аутентичные тексты с выборочным пониманием нужной/интересующей информации;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</w:pPr>
      <w:r w:rsidRPr="0052317B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>письменная речь: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</w:pPr>
      <w:r w:rsidRPr="0052317B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>Научится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 заполнять анкеты и формуляры;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 писать поздравления, личные письма с употреблением формул речевого этикета, принятых в странах изучаемого языка;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Получит возможность научиться: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 составлять план, тезисы устного или письменного сообщения.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52317B">
        <w:rPr>
          <w:rFonts w:ascii="Times New Roman" w:eastAsia="Times New Roman,Bold" w:hAnsi="Times New Roman" w:cs="Times New Roman"/>
          <w:b/>
          <w:bCs/>
          <w:sz w:val="24"/>
          <w:szCs w:val="24"/>
        </w:rPr>
        <w:t>Языковая компетенция (владение языковыми средствами и действиямис ними):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 орфографически-правильное написание знакомых слов;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lastRenderedPageBreak/>
        <w:t> 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 соблюдение ритмико-интонационных особенностей предложений различных коммуникативных типов (утвердительное, вопросительное, отрицательное, побудительное); правильное членение предложений насмысловые группы;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 распознавание и употребление в речи изученных лексических единиц (слов в их основных значениях, словосочетаний, реплик-клише речевого этикета);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 знание основных способов словообразования (аффиксация, словосложение, конверсия);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 понимание явлений многозначности слов иностранного языка, синонимии, антонимии и лексической сочетаемости;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 распознавание и употребление в речи основных морфологическихформ и синтаксических конструкций иностранного языка; знание признаков изученных грамматических явлений (временных форм глаголов, модальных глаголов и их эквивалентов, артиклей, существительных, степеней сравнения прилагательных и наречий, местоимений,числительных, предлогов);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 знание основных различий систем иностранного и русского/родногоязыков.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52317B">
        <w:rPr>
          <w:rFonts w:ascii="Times New Roman" w:eastAsia="Times New Roman,Bold" w:hAnsi="Times New Roman" w:cs="Times New Roman"/>
          <w:b/>
          <w:bCs/>
          <w:sz w:val="24"/>
          <w:szCs w:val="24"/>
        </w:rPr>
        <w:t>Социокультурная компетенция: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 знание национально-культурных особенностей речевого и неречевогоповедения в своей стране и странах изучаемого языка, их применениев стандартных ситуациях формального и неформального межличностного и межкультурного общения;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 распознавание и употребление в устной и письменной речи основныхнорм речевого этикета (реплик-клише, наиболее распространённойоценочной лексики), принятых в странах изучаемого языка;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 знание употребительной фоновой лексики и реалий стран изучаемогоязыка;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 знакомство с образцами художественной, публицистической и научно-популярной литературы;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 представление об особенностях образа жизни, быта, культуры стран изучаемого иностранного языка, о всемирно известных достопримечательностях, выдающихся людях и их вкладе в мировую культуру;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 представление о сходстве и различиях в традициях своей страны истран изучаемого иностранного языка.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317B">
        <w:rPr>
          <w:rFonts w:ascii="Times New Roman" w:eastAsia="Times New Roman,Bold" w:hAnsi="Times New Roman" w:cs="Times New Roman"/>
          <w:b/>
          <w:bCs/>
          <w:sz w:val="24"/>
          <w:szCs w:val="24"/>
        </w:rPr>
        <w:t>Компенсаторная компетенция</w:t>
      </w:r>
      <w:r w:rsidRPr="0052317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 умение выходить из трудного положения в условиях дефицита языковых средств при получении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52317B">
        <w:rPr>
          <w:rFonts w:ascii="Times New Roman" w:eastAsia="Times New Roman,Italic" w:hAnsi="Times New Roman" w:cs="Times New Roman"/>
          <w:i/>
          <w:iCs/>
          <w:sz w:val="24"/>
          <w:szCs w:val="24"/>
        </w:rPr>
        <w:t>Б. В познавательной сфере: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 умение сравнивать языковые явления родного и изучаемого иностранного языка на уровне отдельных грамматических явлений, слов, словосочетаний, предложений;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 владение приёмами работы с текстом: умение пользоваться определённой стратегиейчтения/аудирования в зависимости от коммуникативной задачи (читать/слушать текст с разной глубиной понимания);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 умение действовать по образцу/аналогии при выполнении упражненийи составлении собственных высказываний в пределах изучаемой тематики;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 готовность и умение осуществлять индивидуальную и совместнуюпроектную работу;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 умение пользоваться справочными материалами (грамматическими илингвострановедческими справочниками, двуязычными и толковымисловарями, мультимедийными средствами);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 владение способами и приёмами дальнейшего самостоятельного изучения иностранных языков.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 xml:space="preserve">В. </w:t>
      </w:r>
      <w:r w:rsidRPr="0052317B">
        <w:rPr>
          <w:rFonts w:ascii="Times New Roman" w:eastAsia="Times New Roman,Italic" w:hAnsi="Times New Roman" w:cs="Times New Roman"/>
          <w:i/>
          <w:iCs/>
          <w:sz w:val="24"/>
          <w:szCs w:val="24"/>
        </w:rPr>
        <w:t>В ценностно</w:t>
      </w:r>
      <w:r w:rsidRPr="0052317B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52317B">
        <w:rPr>
          <w:rFonts w:ascii="Times New Roman" w:eastAsia="Times New Roman,Italic" w:hAnsi="Times New Roman" w:cs="Times New Roman"/>
          <w:i/>
          <w:iCs/>
          <w:sz w:val="24"/>
          <w:szCs w:val="24"/>
        </w:rPr>
        <w:t>ориентационной сфере: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 представление о языке как средстве выражения чувств, эмоций, основемышления и культуры;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 представление о целостном полиязычном, поликультурном мире, осознание места и роли родного и иностранных языков в этом мире каксредства общения, познания, самореализации и социальной адаптации;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 приобщение к ценностям мировой культуры как через источники информации на иностранном языке, в том числе мультимедийные, так ичерез участие в школьных обменах, туристических поездках и т. д.;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 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.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 xml:space="preserve">Г. </w:t>
      </w:r>
      <w:r w:rsidRPr="0052317B">
        <w:rPr>
          <w:rFonts w:ascii="Times New Roman" w:eastAsia="Times New Roman,Italic" w:hAnsi="Times New Roman" w:cs="Times New Roman"/>
          <w:i/>
          <w:iCs/>
          <w:sz w:val="24"/>
          <w:szCs w:val="24"/>
        </w:rPr>
        <w:t>В эстетической сфере: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lastRenderedPageBreak/>
        <w:t> владение элементарными средствами выражения чувств и эмоций наиностранном языке;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 стремление к знакомству с образцами художественного творчества наиностранном языке и художественными средствами изучаемого иностранного языка;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 развитие чувства прекрасного при знакомстве с образцами живописи, музыки, литературы стран изучаемого иностранного языка.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 xml:space="preserve">Д. </w:t>
      </w:r>
      <w:r w:rsidRPr="0052317B">
        <w:rPr>
          <w:rFonts w:ascii="Times New Roman" w:eastAsia="Times New Roman,Italic" w:hAnsi="Times New Roman" w:cs="Times New Roman"/>
          <w:i/>
          <w:iCs/>
          <w:sz w:val="24"/>
          <w:szCs w:val="24"/>
        </w:rPr>
        <w:t>В трудовой сфере: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 умение рационально планировать свой учебный труд и работать в соответствии с намеченным планом.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 xml:space="preserve">Е. </w:t>
      </w:r>
      <w:r w:rsidRPr="0052317B">
        <w:rPr>
          <w:rFonts w:ascii="Times New Roman" w:eastAsia="Times New Roman,Italic" w:hAnsi="Times New Roman" w:cs="Times New Roman"/>
          <w:i/>
          <w:iCs/>
          <w:sz w:val="24"/>
          <w:szCs w:val="24"/>
        </w:rPr>
        <w:t>В физической сфере: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 стремление вести здоровый образ жизни (режим труда и отдыха, питание, физическая культура, спорт, фитнес).</w:t>
      </w:r>
    </w:p>
    <w:p w:rsidR="00315426" w:rsidRPr="0052317B" w:rsidRDefault="00315426" w:rsidP="003154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426" w:rsidRPr="0052317B" w:rsidRDefault="00315426" w:rsidP="003154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315426" w:rsidRPr="0052317B" w:rsidSect="00EE0E3E">
          <w:footerReference w:type="default" r:id="rId8"/>
          <w:pgSz w:w="11906" w:h="16838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315426" w:rsidRPr="0052317B" w:rsidRDefault="00315426" w:rsidP="00315426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17B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. Основные содержательные линии.5 класс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b/>
          <w:sz w:val="24"/>
          <w:szCs w:val="24"/>
        </w:rPr>
        <w:t>1.«Город – Село – Река» — „Stadt – Land – Fluss“. 12 часов</w:t>
      </w:r>
      <w:r w:rsidRPr="0052317B">
        <w:rPr>
          <w:rFonts w:ascii="Times New Roman" w:hAnsi="Times New Roman" w:cs="Times New Roman"/>
          <w:sz w:val="24"/>
          <w:szCs w:val="24"/>
        </w:rPr>
        <w:t>.</w:t>
      </w:r>
    </w:p>
    <w:p w:rsidR="00315426" w:rsidRPr="0052317B" w:rsidRDefault="00315426" w:rsidP="003154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Жизнь людей в городах и деревнях Германии и России. Свободное время.Игры ровесников в Германии.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17B">
        <w:rPr>
          <w:rFonts w:ascii="Times New Roman" w:hAnsi="Times New Roman" w:cs="Times New Roman"/>
          <w:b/>
          <w:sz w:val="24"/>
          <w:szCs w:val="24"/>
        </w:rPr>
        <w:t>2.«Учимся с удовольствием» — „Schule macht Spaß“.11 часов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Типы школ в Германии. Отличие немецкой и русской гимназии.Знакомство с придаточным предложением.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17B">
        <w:rPr>
          <w:rFonts w:ascii="Times New Roman" w:hAnsi="Times New Roman" w:cs="Times New Roman"/>
          <w:b/>
          <w:sz w:val="24"/>
          <w:szCs w:val="24"/>
        </w:rPr>
        <w:t>3 « Покупки в магазине и на рынке » — „Einkaufen im Geschäft und aufdem Markt“.10 часов.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Вкусная и полезная еда. Рецепт пирога. Что такое будущее время?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317B">
        <w:rPr>
          <w:rFonts w:ascii="Times New Roman" w:hAnsi="Times New Roman" w:cs="Times New Roman"/>
          <w:b/>
          <w:sz w:val="24"/>
          <w:szCs w:val="24"/>
        </w:rPr>
        <w:t xml:space="preserve">4.«Ура, ура! Вновь пришла зима!» — „Hurra, hurra! </w:t>
      </w:r>
      <w:r w:rsidRPr="005231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r Winter ist da“. 12 </w:t>
      </w:r>
      <w:r w:rsidRPr="0052317B">
        <w:rPr>
          <w:rFonts w:ascii="Times New Roman" w:hAnsi="Times New Roman" w:cs="Times New Roman"/>
          <w:b/>
          <w:sz w:val="24"/>
          <w:szCs w:val="24"/>
        </w:rPr>
        <w:t>часов</w:t>
      </w:r>
      <w:r w:rsidRPr="0052317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Как можно с пользой для здоровья проводить время зимой. Отличие немецких и русских праздников. День св. Николая. Украшения к Новому году и Рождеству. Склонение вопросительных местоимений.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17B">
        <w:rPr>
          <w:rFonts w:ascii="Times New Roman" w:hAnsi="Times New Roman" w:cs="Times New Roman"/>
          <w:b/>
          <w:sz w:val="24"/>
          <w:szCs w:val="24"/>
        </w:rPr>
        <w:t>5.«Животные и растения у нас и за рубежом» — „Tiere und Pflanzen bei</w:t>
      </w:r>
      <w:r w:rsidRPr="0052317B">
        <w:rPr>
          <w:rFonts w:ascii="Times New Roman" w:hAnsi="Times New Roman" w:cs="Times New Roman"/>
          <w:b/>
          <w:sz w:val="24"/>
          <w:szCs w:val="24"/>
          <w:lang w:val="en-US"/>
        </w:rPr>
        <w:t>unsundanderswo</w:t>
      </w:r>
      <w:r w:rsidRPr="0052317B">
        <w:rPr>
          <w:rFonts w:ascii="Times New Roman" w:hAnsi="Times New Roman" w:cs="Times New Roman"/>
          <w:b/>
          <w:sz w:val="24"/>
          <w:szCs w:val="24"/>
        </w:rPr>
        <w:t>“12 часов.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Животные зимой в России и в Германии. Что можно делать в лесу. Придаточные времени, глаголы в прошедшем времени.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17B">
        <w:rPr>
          <w:rFonts w:ascii="Times New Roman" w:hAnsi="Times New Roman" w:cs="Times New Roman"/>
          <w:b/>
          <w:sz w:val="24"/>
          <w:szCs w:val="24"/>
        </w:rPr>
        <w:t>6. «Хоббииигра» — „</w:t>
      </w:r>
      <w:r w:rsidRPr="0052317B">
        <w:rPr>
          <w:rFonts w:ascii="Times New Roman" w:hAnsi="Times New Roman" w:cs="Times New Roman"/>
          <w:b/>
          <w:sz w:val="24"/>
          <w:szCs w:val="24"/>
          <w:lang w:val="en-US"/>
        </w:rPr>
        <w:t>HobbyundSpiel</w:t>
      </w:r>
      <w:r w:rsidRPr="0052317B">
        <w:rPr>
          <w:rFonts w:ascii="Times New Roman" w:hAnsi="Times New Roman" w:cs="Times New Roman"/>
          <w:b/>
          <w:sz w:val="24"/>
          <w:szCs w:val="24"/>
        </w:rPr>
        <w:t>“. 12 часов.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Хобби русских и немецких детей. Почему так важно ходить в театр. Цирк в России и Германии. Порядковые числительные.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17B">
        <w:rPr>
          <w:rFonts w:ascii="Times New Roman" w:hAnsi="Times New Roman" w:cs="Times New Roman"/>
          <w:b/>
          <w:sz w:val="24"/>
          <w:szCs w:val="24"/>
        </w:rPr>
        <w:t>7.«Спорт — этоздорово!» — „</w:t>
      </w:r>
      <w:r w:rsidRPr="0052317B">
        <w:rPr>
          <w:rFonts w:ascii="Times New Roman" w:hAnsi="Times New Roman" w:cs="Times New Roman"/>
          <w:b/>
          <w:sz w:val="24"/>
          <w:szCs w:val="24"/>
          <w:lang w:val="en-US"/>
        </w:rPr>
        <w:t>Sportistcool</w:t>
      </w:r>
      <w:r w:rsidRPr="0052317B">
        <w:rPr>
          <w:rFonts w:ascii="Times New Roman" w:hAnsi="Times New Roman" w:cs="Times New Roman"/>
          <w:b/>
          <w:sz w:val="24"/>
          <w:szCs w:val="24"/>
        </w:rPr>
        <w:t>! “ 12 часов.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Роль футбола в Германии. Развитие спортивного движения в России и Германии. Здоровье – дело серьёзное. Модальные глаголы.Инфинитивный оборот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17B">
        <w:rPr>
          <w:rFonts w:ascii="Times New Roman" w:hAnsi="Times New Roman" w:cs="Times New Roman"/>
          <w:b/>
          <w:sz w:val="24"/>
          <w:szCs w:val="24"/>
        </w:rPr>
        <w:t>8.«Нашейпланетенужнапомощь» — „</w:t>
      </w:r>
      <w:r w:rsidRPr="0052317B">
        <w:rPr>
          <w:rFonts w:ascii="Times New Roman" w:hAnsi="Times New Roman" w:cs="Times New Roman"/>
          <w:b/>
          <w:sz w:val="24"/>
          <w:szCs w:val="24"/>
          <w:lang w:val="en-US"/>
        </w:rPr>
        <w:t>UnserPlanetbrauchtHilfe</w:t>
      </w:r>
      <w:r w:rsidRPr="0052317B">
        <w:rPr>
          <w:rFonts w:ascii="Times New Roman" w:hAnsi="Times New Roman" w:cs="Times New Roman"/>
          <w:b/>
          <w:sz w:val="24"/>
          <w:szCs w:val="24"/>
        </w:rPr>
        <w:t>“10 часов.</w:t>
      </w:r>
    </w:p>
    <w:p w:rsidR="00315426" w:rsidRPr="0052317B" w:rsidRDefault="00315426" w:rsidP="00315426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Защита окружающей среды. Животные Красной книги. Русский и немецкий лес.</w:t>
      </w:r>
    </w:p>
    <w:p w:rsidR="00315426" w:rsidRPr="0052317B" w:rsidRDefault="00315426" w:rsidP="00315426">
      <w:p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Склонение прилагательных,  страдательный залог.</w:t>
      </w:r>
    </w:p>
    <w:p w:rsidR="00315426" w:rsidRPr="0052317B" w:rsidRDefault="00315426" w:rsidP="00315426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17B">
        <w:rPr>
          <w:rFonts w:ascii="Times New Roman" w:hAnsi="Times New Roman" w:cs="Times New Roman"/>
          <w:b/>
          <w:sz w:val="24"/>
          <w:szCs w:val="24"/>
        </w:rPr>
        <w:t>9.«Лето в немецкоязычных странах» — „Sommer in den D-A-CH-Ländern“12 часов</w:t>
      </w:r>
    </w:p>
    <w:p w:rsidR="00315426" w:rsidRPr="0052317B" w:rsidRDefault="00315426" w:rsidP="00315426">
      <w:p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События, которые отмечают летом в Австрии, Германии, Швейцарии.Лето школьников в земле Северный Рейн- Вестфалия.</w:t>
      </w:r>
    </w:p>
    <w:p w:rsidR="00315426" w:rsidRPr="0052317B" w:rsidRDefault="00315426" w:rsidP="00315426">
      <w:p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Что нужно брать с собой на пикник.</w:t>
      </w:r>
    </w:p>
    <w:p w:rsidR="00315426" w:rsidRPr="0052317B" w:rsidRDefault="00315426" w:rsidP="00315426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17B">
        <w:rPr>
          <w:rFonts w:ascii="Times New Roman" w:hAnsi="Times New Roman" w:cs="Times New Roman"/>
          <w:sz w:val="24"/>
          <w:szCs w:val="24"/>
        </w:rPr>
        <w:t>Спряжение сильных глаголов в прошедшем времени</w:t>
      </w:r>
      <w:r w:rsidRPr="0052317B">
        <w:rPr>
          <w:rFonts w:ascii="Times New Roman" w:hAnsi="Times New Roman" w:cs="Times New Roman"/>
          <w:b/>
          <w:sz w:val="24"/>
          <w:szCs w:val="24"/>
        </w:rPr>
        <w:t>.</w:t>
      </w:r>
    </w:p>
    <w:p w:rsidR="00315426" w:rsidRPr="0052317B" w:rsidRDefault="00315426" w:rsidP="003154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426" w:rsidRPr="0052317B" w:rsidRDefault="00315426" w:rsidP="00315426">
      <w:pPr>
        <w:spacing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315426" w:rsidRPr="0052317B" w:rsidRDefault="00315426" w:rsidP="00315426">
      <w:pPr>
        <w:spacing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315426" w:rsidRPr="0052317B" w:rsidRDefault="00315426" w:rsidP="00315426">
      <w:pPr>
        <w:spacing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315426" w:rsidRPr="0052317B" w:rsidRDefault="00315426" w:rsidP="00315426">
      <w:pPr>
        <w:spacing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5B031E" w:rsidRPr="0052317B" w:rsidRDefault="005B031E" w:rsidP="00315426">
      <w:pPr>
        <w:spacing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A01DA7" w:rsidRPr="0052317B" w:rsidRDefault="00A01DA7" w:rsidP="00A01DA7">
      <w:pPr>
        <w:spacing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EE0E3E" w:rsidRPr="0052317B" w:rsidRDefault="00EE0E3E" w:rsidP="00A01DA7">
      <w:pPr>
        <w:spacing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A01DA7" w:rsidRPr="0052317B" w:rsidRDefault="00A01DA7" w:rsidP="00EE0E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17B">
        <w:rPr>
          <w:rFonts w:ascii="Times New Roman" w:eastAsia="Times New Roman,Bold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.5 класс</w:t>
      </w:r>
    </w:p>
    <w:tbl>
      <w:tblPr>
        <w:tblStyle w:val="aa"/>
        <w:tblW w:w="10320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1985"/>
        <w:gridCol w:w="2381"/>
      </w:tblGrid>
      <w:tr w:rsidR="00EE0E3E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536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EE0E3E" w:rsidRPr="0052317B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роков</w:t>
            </w:r>
          </w:p>
        </w:tc>
        <w:tc>
          <w:tcPr>
            <w:tcW w:w="2381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EE0E3E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Город – Село – Река</w:t>
            </w:r>
          </w:p>
        </w:tc>
        <w:tc>
          <w:tcPr>
            <w:tcW w:w="1985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2 часов</w:t>
            </w:r>
          </w:p>
        </w:tc>
        <w:tc>
          <w:tcPr>
            <w:tcW w:w="2381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E3E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EE0E3E" w:rsidRPr="00821133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EE0E3E" w:rsidRPr="0052317B" w:rsidRDefault="00EE0E3E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Где ты провёл  каникулы?</w:t>
            </w:r>
          </w:p>
        </w:tc>
        <w:tc>
          <w:tcPr>
            <w:tcW w:w="1985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EE0E3E" w:rsidRPr="0052317B" w:rsidRDefault="0052317B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</w:tr>
      <w:tr w:rsidR="00EE0E3E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EE0E3E" w:rsidRPr="00821133" w:rsidRDefault="00EE0E3E" w:rsidP="00EE0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4536" w:type="dxa"/>
            <w:shd w:val="clear" w:color="auto" w:fill="FFFFFF" w:themeFill="background1"/>
          </w:tcPr>
          <w:p w:rsidR="00EE0E3E" w:rsidRPr="0052317B" w:rsidRDefault="00EE0E3E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Каникулы — на реке, на море или где-то ещё?</w:t>
            </w:r>
          </w:p>
        </w:tc>
        <w:tc>
          <w:tcPr>
            <w:tcW w:w="1985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EE0E3E" w:rsidRPr="0052317B" w:rsidRDefault="0052317B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</w:tr>
      <w:tr w:rsidR="00EE0E3E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EE0E3E" w:rsidRPr="00821133" w:rsidRDefault="00EE0E3E" w:rsidP="00EE0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</w:p>
        </w:tc>
        <w:tc>
          <w:tcPr>
            <w:tcW w:w="4536" w:type="dxa"/>
            <w:shd w:val="clear" w:color="auto" w:fill="FFFFFF" w:themeFill="background1"/>
          </w:tcPr>
          <w:p w:rsidR="00EE0E3E" w:rsidRPr="0052317B" w:rsidRDefault="00EE0E3E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Отличие русской и немецкой деревни</w:t>
            </w:r>
          </w:p>
        </w:tc>
        <w:tc>
          <w:tcPr>
            <w:tcW w:w="1985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EE0E3E" w:rsidRPr="0052317B" w:rsidRDefault="0052317B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</w:tc>
      </w:tr>
      <w:tr w:rsidR="00EE0E3E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EE0E3E" w:rsidRPr="00821133" w:rsidRDefault="00EE0E3E" w:rsidP="00EE0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</w:p>
        </w:tc>
        <w:tc>
          <w:tcPr>
            <w:tcW w:w="4536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Здесь я живу!</w:t>
            </w:r>
          </w:p>
        </w:tc>
        <w:tc>
          <w:tcPr>
            <w:tcW w:w="1985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EE0E3E" w:rsidRPr="0052317B" w:rsidRDefault="0052317B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</w:tr>
      <w:tr w:rsidR="00EE0E3E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EE0E3E" w:rsidRPr="00821133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FFFFFF" w:themeFill="background1"/>
          </w:tcPr>
          <w:p w:rsidR="00EE0E3E" w:rsidRPr="0052317B" w:rsidRDefault="00EE0E3E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Переезд в новый город</w:t>
            </w:r>
          </w:p>
        </w:tc>
        <w:tc>
          <w:tcPr>
            <w:tcW w:w="1985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EE0E3E" w:rsidRPr="00F10234" w:rsidRDefault="0052317B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34"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</w:tc>
      </w:tr>
      <w:tr w:rsidR="00EE0E3E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EE0E3E" w:rsidRPr="00821133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FFFFFF" w:themeFill="background1"/>
          </w:tcPr>
          <w:p w:rsidR="00EE0E3E" w:rsidRPr="0052317B" w:rsidRDefault="00EE0E3E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Лучшее в моём городе</w:t>
            </w:r>
          </w:p>
        </w:tc>
        <w:tc>
          <w:tcPr>
            <w:tcW w:w="1985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EE0E3E" w:rsidRPr="00F10234" w:rsidRDefault="0052317B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34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EE0E3E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EE0E3E" w:rsidRPr="00821133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FFFFFF" w:themeFill="background1"/>
          </w:tcPr>
          <w:p w:rsidR="00EE0E3E" w:rsidRPr="0052317B" w:rsidRDefault="00EE0E3E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В городе и в деревне Германии</w:t>
            </w:r>
          </w:p>
        </w:tc>
        <w:tc>
          <w:tcPr>
            <w:tcW w:w="1985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EE0E3E" w:rsidRPr="00F10234" w:rsidRDefault="0052317B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34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EE0E3E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EE0E3E" w:rsidRPr="00821133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FFFFFF" w:themeFill="background1"/>
          </w:tcPr>
          <w:p w:rsidR="00EE0E3E" w:rsidRPr="0052317B" w:rsidRDefault="00EE0E3E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Моя любимая местность в России</w:t>
            </w:r>
          </w:p>
        </w:tc>
        <w:tc>
          <w:tcPr>
            <w:tcW w:w="1985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EE0E3E" w:rsidRPr="00F10234" w:rsidRDefault="0052317B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34"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</w:tc>
      </w:tr>
      <w:tr w:rsidR="00EE0E3E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EE0E3E" w:rsidRPr="00821133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shd w:val="clear" w:color="auto" w:fill="FFFFFF" w:themeFill="background1"/>
          </w:tcPr>
          <w:p w:rsidR="00EE0E3E" w:rsidRPr="0052317B" w:rsidRDefault="00EE0E3E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Мюнхен – столица Баварии</w:t>
            </w:r>
          </w:p>
        </w:tc>
        <w:tc>
          <w:tcPr>
            <w:tcW w:w="1985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EE0E3E" w:rsidRPr="00F10234" w:rsidRDefault="0052317B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34"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</w:tr>
      <w:tr w:rsidR="00EE0E3E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EE0E3E" w:rsidRPr="00821133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536" w:type="dxa"/>
            <w:shd w:val="clear" w:color="auto" w:fill="FFFFFF" w:themeFill="background1"/>
          </w:tcPr>
          <w:p w:rsidR="00EE0E3E" w:rsidRPr="0052317B" w:rsidRDefault="00EE0E3E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Посещение замка. Проект «Наша выставка»</w:t>
            </w:r>
          </w:p>
        </w:tc>
        <w:tc>
          <w:tcPr>
            <w:tcW w:w="1985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auto" w:fill="FFFFFF" w:themeFill="background1"/>
          </w:tcPr>
          <w:p w:rsidR="00EE0E3E" w:rsidRPr="00F10234" w:rsidRDefault="0052317B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34">
              <w:rPr>
                <w:rFonts w:ascii="Times New Roman" w:hAnsi="Times New Roman" w:cs="Times New Roman"/>
                <w:sz w:val="24"/>
                <w:szCs w:val="24"/>
              </w:rPr>
              <w:t>22.09.24.09.</w:t>
            </w:r>
          </w:p>
        </w:tc>
      </w:tr>
      <w:tr w:rsidR="00EE0E3E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EE0E3E" w:rsidRPr="00821133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Самоконтроль и самокоррекция, рефлексия по освоению речевых умений</w:t>
            </w:r>
          </w:p>
        </w:tc>
        <w:tc>
          <w:tcPr>
            <w:tcW w:w="1985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EE0E3E" w:rsidRPr="00F10234" w:rsidRDefault="0052317B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34"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</w:tr>
      <w:tr w:rsidR="00EE0E3E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536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2.Учимся с удовольствием</w:t>
            </w:r>
          </w:p>
        </w:tc>
        <w:tc>
          <w:tcPr>
            <w:tcW w:w="1985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81" w:type="dxa"/>
            <w:shd w:val="clear" w:color="auto" w:fill="FFFFFF" w:themeFill="background1"/>
          </w:tcPr>
          <w:p w:rsidR="00EE0E3E" w:rsidRPr="00F10234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E3E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EE0E3E" w:rsidRPr="00821133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shd w:val="clear" w:color="auto" w:fill="FFFFFF" w:themeFill="background1"/>
          </w:tcPr>
          <w:p w:rsidR="00EE0E3E" w:rsidRPr="0052317B" w:rsidRDefault="00EE0E3E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Здравствуй, средняя школа!</w:t>
            </w:r>
          </w:p>
        </w:tc>
        <w:tc>
          <w:tcPr>
            <w:tcW w:w="1985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EE0E3E" w:rsidRPr="00F10234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34"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</w:tc>
      </w:tr>
      <w:tr w:rsidR="00EE0E3E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EE0E3E" w:rsidRPr="00821133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shd w:val="clear" w:color="auto" w:fill="FFFFFF" w:themeFill="background1"/>
          </w:tcPr>
          <w:p w:rsidR="00EE0E3E" w:rsidRPr="0052317B" w:rsidRDefault="00EE0E3E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Школы бывают разными</w:t>
            </w:r>
          </w:p>
        </w:tc>
        <w:tc>
          <w:tcPr>
            <w:tcW w:w="1985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EE0E3E" w:rsidRPr="00F10234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34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</w:tr>
      <w:tr w:rsidR="00EE0E3E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EE0E3E" w:rsidRPr="00821133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немецкой школе</w:t>
            </w:r>
          </w:p>
        </w:tc>
        <w:tc>
          <w:tcPr>
            <w:tcW w:w="1985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EE0E3E" w:rsidRPr="00F10234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34">
              <w:rPr>
                <w:rFonts w:ascii="Times New Roman" w:hAnsi="Times New Roman" w:cs="Times New Roman"/>
                <w:sz w:val="24"/>
                <w:szCs w:val="24"/>
              </w:rPr>
              <w:t>04.10.</w:t>
            </w:r>
          </w:p>
        </w:tc>
      </w:tr>
      <w:tr w:rsidR="00EE0E3E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EE0E3E" w:rsidRPr="00821133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shd w:val="clear" w:color="auto" w:fill="FFFFFF" w:themeFill="background1"/>
          </w:tcPr>
          <w:p w:rsidR="00EE0E3E" w:rsidRPr="0052317B" w:rsidRDefault="00EE0E3E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Типы школ в Германии</w:t>
            </w:r>
          </w:p>
        </w:tc>
        <w:tc>
          <w:tcPr>
            <w:tcW w:w="1985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EE0E3E" w:rsidRPr="00F10234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34"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</w:p>
        </w:tc>
      </w:tr>
      <w:tr w:rsidR="00EE0E3E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EE0E3E" w:rsidRPr="00821133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shd w:val="clear" w:color="auto" w:fill="FFFFFF" w:themeFill="background1"/>
          </w:tcPr>
          <w:p w:rsidR="00EE0E3E" w:rsidRPr="0052317B" w:rsidRDefault="00EE0E3E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Дневник Михаэля</w:t>
            </w:r>
          </w:p>
        </w:tc>
        <w:tc>
          <w:tcPr>
            <w:tcW w:w="1985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EE0E3E" w:rsidRPr="00F10234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34"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</w:tc>
      </w:tr>
      <w:tr w:rsidR="00EE0E3E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EE0E3E" w:rsidRPr="00821133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shd w:val="clear" w:color="auto" w:fill="FFFFFF" w:themeFill="background1"/>
          </w:tcPr>
          <w:p w:rsidR="00EE0E3E" w:rsidRPr="0052317B" w:rsidRDefault="00EE0E3E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Учимся с удовольствием</w:t>
            </w:r>
          </w:p>
        </w:tc>
        <w:tc>
          <w:tcPr>
            <w:tcW w:w="1985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EE0E3E" w:rsidRPr="00F10234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34"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</w:tc>
      </w:tr>
      <w:tr w:rsidR="00EE0E3E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EE0E3E" w:rsidRPr="00821133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Средняя школа в России и Германии</w:t>
            </w:r>
          </w:p>
        </w:tc>
        <w:tc>
          <w:tcPr>
            <w:tcW w:w="1985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EE0E3E" w:rsidRPr="00F10234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34"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</w:tc>
      </w:tr>
      <w:tr w:rsidR="00EE0E3E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EE0E3E" w:rsidRPr="00821133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Школьные друзья</w:t>
            </w:r>
          </w:p>
        </w:tc>
        <w:tc>
          <w:tcPr>
            <w:tcW w:w="1985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EE0E3E" w:rsidRPr="00F10234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34"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</w:tr>
      <w:tr w:rsidR="00EE0E3E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EE0E3E" w:rsidRPr="00821133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shd w:val="clear" w:color="auto" w:fill="FFFFFF" w:themeFill="background1"/>
          </w:tcPr>
          <w:p w:rsidR="00EE0E3E" w:rsidRPr="0052317B" w:rsidRDefault="00EE0E3E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Оценки в России и Германии</w:t>
            </w:r>
          </w:p>
        </w:tc>
        <w:tc>
          <w:tcPr>
            <w:tcW w:w="1985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EE0E3E" w:rsidRPr="00F10234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34"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</w:tc>
      </w:tr>
      <w:tr w:rsidR="00EE0E3E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EE0E3E" w:rsidRPr="00821133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4536" w:type="dxa"/>
            <w:shd w:val="clear" w:color="auto" w:fill="FFFFFF" w:themeFill="background1"/>
          </w:tcPr>
          <w:p w:rsidR="00EE0E3E" w:rsidRPr="0052317B" w:rsidRDefault="00EE0E3E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Проект „</w:t>
            </w:r>
            <w:r w:rsidRPr="00523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neSchule</w:t>
            </w: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23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dreheneinenFilm</w:t>
            </w: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».Контрольная работа.</w:t>
            </w:r>
          </w:p>
        </w:tc>
        <w:tc>
          <w:tcPr>
            <w:tcW w:w="1985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auto" w:fill="FFFFFF" w:themeFill="background1"/>
          </w:tcPr>
          <w:p w:rsidR="00EE0E3E" w:rsidRPr="00F10234" w:rsidRDefault="00F10234" w:rsidP="00F102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34">
              <w:rPr>
                <w:rFonts w:ascii="Times New Roman" w:hAnsi="Times New Roman" w:cs="Times New Roman"/>
                <w:sz w:val="24"/>
                <w:szCs w:val="24"/>
              </w:rPr>
              <w:t>20.10.,22.10.</w:t>
            </w:r>
          </w:p>
        </w:tc>
      </w:tr>
      <w:tr w:rsidR="00EE0E3E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Покупки. В магазине и на ярмарке.</w:t>
            </w:r>
          </w:p>
        </w:tc>
        <w:tc>
          <w:tcPr>
            <w:tcW w:w="1985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81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E3E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EE0E3E" w:rsidRPr="00821133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shd w:val="clear" w:color="auto" w:fill="FFFFFF" w:themeFill="background1"/>
          </w:tcPr>
          <w:p w:rsidR="00EE0E3E" w:rsidRPr="0052317B" w:rsidRDefault="00EE0E3E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В продуктовом магазине</w:t>
            </w:r>
          </w:p>
        </w:tc>
        <w:tc>
          <w:tcPr>
            <w:tcW w:w="1985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EE0E3E" w:rsidRPr="00F10234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34"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</w:tc>
      </w:tr>
      <w:tr w:rsidR="00EE0E3E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EE0E3E" w:rsidRPr="00821133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536" w:type="dxa"/>
            <w:shd w:val="clear" w:color="auto" w:fill="FFFFFF" w:themeFill="background1"/>
          </w:tcPr>
          <w:p w:rsidR="00EE0E3E" w:rsidRPr="0052317B" w:rsidRDefault="00EE0E3E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Сколько это стоит?</w:t>
            </w:r>
          </w:p>
        </w:tc>
        <w:tc>
          <w:tcPr>
            <w:tcW w:w="1985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EE0E3E" w:rsidRPr="00F10234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34"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</w:tc>
      </w:tr>
      <w:tr w:rsidR="00EE0E3E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EE0E3E" w:rsidRPr="00821133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  <w:shd w:val="clear" w:color="auto" w:fill="FFFFFF" w:themeFill="background1"/>
          </w:tcPr>
          <w:p w:rsidR="00EE0E3E" w:rsidRPr="0052317B" w:rsidRDefault="00EE0E3E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Деньги в Европе</w:t>
            </w:r>
          </w:p>
        </w:tc>
        <w:tc>
          <w:tcPr>
            <w:tcW w:w="1985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EE0E3E" w:rsidRPr="00F10234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34"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</w:tc>
      </w:tr>
      <w:tr w:rsidR="00EE0E3E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EE0E3E" w:rsidRPr="00821133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  <w:shd w:val="clear" w:color="auto" w:fill="FFFFFF" w:themeFill="background1"/>
          </w:tcPr>
          <w:p w:rsidR="00EE0E3E" w:rsidRPr="0052317B" w:rsidRDefault="00EE0E3E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Денежные знаки России</w:t>
            </w:r>
          </w:p>
        </w:tc>
        <w:tc>
          <w:tcPr>
            <w:tcW w:w="1985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EE0E3E" w:rsidRPr="00F10234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34">
              <w:rPr>
                <w:rFonts w:ascii="Times New Roman" w:hAnsi="Times New Roman" w:cs="Times New Roman"/>
                <w:sz w:val="24"/>
                <w:szCs w:val="24"/>
              </w:rPr>
              <w:t>08.11.</w:t>
            </w:r>
          </w:p>
        </w:tc>
      </w:tr>
      <w:tr w:rsidR="00EE0E3E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EE0E3E" w:rsidRPr="00821133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  <w:shd w:val="clear" w:color="auto" w:fill="FFFFFF" w:themeFill="background1"/>
          </w:tcPr>
          <w:p w:rsidR="00EE0E3E" w:rsidRPr="0052317B" w:rsidRDefault="00EE0E3E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Монеты и купюры</w:t>
            </w:r>
          </w:p>
        </w:tc>
        <w:tc>
          <w:tcPr>
            <w:tcW w:w="1985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EE0E3E" w:rsidRPr="00F10234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34"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</w:tc>
      </w:tr>
      <w:tr w:rsidR="00EE0E3E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EE0E3E" w:rsidRPr="00821133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  <w:shd w:val="clear" w:color="auto" w:fill="FFFFFF" w:themeFill="background1"/>
          </w:tcPr>
          <w:p w:rsidR="00EE0E3E" w:rsidRPr="0052317B" w:rsidRDefault="00EE0E3E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В отделе игрушек</w:t>
            </w:r>
          </w:p>
        </w:tc>
        <w:tc>
          <w:tcPr>
            <w:tcW w:w="1985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EE0E3E" w:rsidRPr="00F10234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34"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</w:tc>
      </w:tr>
      <w:tr w:rsidR="00EE0E3E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EE0E3E" w:rsidRPr="00821133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Лукас</w:t>
            </w:r>
          </w:p>
        </w:tc>
        <w:tc>
          <w:tcPr>
            <w:tcW w:w="1985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EE0E3E" w:rsidRPr="00F10234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34"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</w:tc>
      </w:tr>
      <w:tr w:rsidR="00EE0E3E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EE0E3E" w:rsidRPr="00821133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  <w:shd w:val="clear" w:color="auto" w:fill="FFFFFF" w:themeFill="background1"/>
          </w:tcPr>
          <w:p w:rsidR="00EE0E3E" w:rsidRPr="0052317B" w:rsidRDefault="00EE0E3E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В магазине канцтоваров</w:t>
            </w:r>
          </w:p>
        </w:tc>
        <w:tc>
          <w:tcPr>
            <w:tcW w:w="1985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EE0E3E" w:rsidRPr="00F10234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34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EE0E3E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EE0E3E" w:rsidRPr="00821133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  <w:shd w:val="clear" w:color="auto" w:fill="FFFFFF" w:themeFill="background1"/>
          </w:tcPr>
          <w:p w:rsidR="00EE0E3E" w:rsidRPr="0052317B" w:rsidRDefault="00EE0E3E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Идём за покупками!</w:t>
            </w:r>
          </w:p>
        </w:tc>
        <w:tc>
          <w:tcPr>
            <w:tcW w:w="1985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EE0E3E" w:rsidRPr="00F10234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34"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</w:p>
        </w:tc>
      </w:tr>
      <w:tr w:rsidR="00EE0E3E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EE0E3E" w:rsidRPr="00821133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  <w:shd w:val="clear" w:color="auto" w:fill="FFFFFF" w:themeFill="background1"/>
          </w:tcPr>
          <w:p w:rsidR="00EE0E3E" w:rsidRPr="0052317B" w:rsidRDefault="00EE0E3E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Самоконтроль и самокоррекция, рефлексия по лексико-грамматическому материалу главы</w:t>
            </w:r>
          </w:p>
        </w:tc>
        <w:tc>
          <w:tcPr>
            <w:tcW w:w="1985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EE0E3E" w:rsidRPr="00F10234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34"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</w:tc>
      </w:tr>
      <w:tr w:rsidR="00EE0E3E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FFFFFF" w:themeFill="background1"/>
          </w:tcPr>
          <w:p w:rsidR="00EE0E3E" w:rsidRPr="0052317B" w:rsidRDefault="00EE0E3E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Ура! Ура! Зима!</w:t>
            </w:r>
          </w:p>
        </w:tc>
        <w:tc>
          <w:tcPr>
            <w:tcW w:w="1985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81" w:type="dxa"/>
            <w:shd w:val="clear" w:color="auto" w:fill="FFFFFF" w:themeFill="background1"/>
          </w:tcPr>
          <w:p w:rsidR="00EE0E3E" w:rsidRPr="00F10234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E3E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EE0E3E" w:rsidRPr="00821133" w:rsidRDefault="00EE0E3E" w:rsidP="008211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  <w:shd w:val="clear" w:color="auto" w:fill="FFFFFF" w:themeFill="background1"/>
          </w:tcPr>
          <w:p w:rsidR="00EE0E3E" w:rsidRPr="0052317B" w:rsidRDefault="00EE0E3E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Зима — моё любимое время года!</w:t>
            </w:r>
          </w:p>
        </w:tc>
        <w:tc>
          <w:tcPr>
            <w:tcW w:w="1985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EE0E3E" w:rsidRPr="00F10234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34"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</w:tc>
      </w:tr>
      <w:tr w:rsidR="00EE0E3E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EE0E3E" w:rsidRPr="00821133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  <w:shd w:val="clear" w:color="auto" w:fill="FFFFFF" w:themeFill="background1"/>
          </w:tcPr>
          <w:p w:rsidR="00EE0E3E" w:rsidRPr="0052317B" w:rsidRDefault="00EE0E3E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Декабрь, январь и февраль</w:t>
            </w:r>
          </w:p>
        </w:tc>
        <w:tc>
          <w:tcPr>
            <w:tcW w:w="1985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EE0E3E" w:rsidRPr="00F10234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34"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</w:tc>
      </w:tr>
      <w:tr w:rsidR="00EE0E3E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EE0E3E" w:rsidRPr="00821133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  <w:shd w:val="clear" w:color="auto" w:fill="FFFFFF" w:themeFill="background1"/>
          </w:tcPr>
          <w:p w:rsidR="00EE0E3E" w:rsidRPr="0052317B" w:rsidRDefault="00EE0E3E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Снежинка-пушинка</w:t>
            </w:r>
          </w:p>
        </w:tc>
        <w:tc>
          <w:tcPr>
            <w:tcW w:w="1985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EE0E3E" w:rsidRPr="00F10234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34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</w:tr>
      <w:tr w:rsidR="00EE0E3E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EE0E3E" w:rsidRPr="00821133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  <w:shd w:val="clear" w:color="auto" w:fill="FFFFFF" w:themeFill="background1"/>
          </w:tcPr>
          <w:p w:rsidR="00EE0E3E" w:rsidRPr="0052317B" w:rsidRDefault="00EE0E3E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Споём, друзья!</w:t>
            </w:r>
          </w:p>
        </w:tc>
        <w:tc>
          <w:tcPr>
            <w:tcW w:w="1985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EE0E3E" w:rsidRPr="00F10234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</w:tr>
      <w:tr w:rsidR="00EE0E3E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EE0E3E" w:rsidRPr="00821133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  <w:shd w:val="clear" w:color="auto" w:fill="FFFFFF" w:themeFill="background1"/>
          </w:tcPr>
          <w:p w:rsidR="00EE0E3E" w:rsidRPr="0052317B" w:rsidRDefault="00EE0E3E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В ожидании Рождества</w:t>
            </w:r>
          </w:p>
        </w:tc>
        <w:tc>
          <w:tcPr>
            <w:tcW w:w="1985" w:type="dxa"/>
            <w:shd w:val="clear" w:color="auto" w:fill="FFFFFF" w:themeFill="background1"/>
          </w:tcPr>
          <w:p w:rsidR="00EE0E3E" w:rsidRPr="0052317B" w:rsidRDefault="00EE0E3E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EE0E3E" w:rsidRPr="00F10234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F61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День святого Николая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F10234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1750FF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F10234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Весёлый праздник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F10234" w:rsidRDefault="001750FF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Что за праздник?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F10234" w:rsidRDefault="001750FF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175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Проект „</w:t>
            </w:r>
            <w:r w:rsidRPr="00523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schenke</w:t>
            </w: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 xml:space="preserve">“. Подарки. Мы мастерим </w:t>
            </w:r>
            <w:r w:rsidR="001750FF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й </w:t>
            </w: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подарок.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F10234" w:rsidRDefault="001750FF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17.12.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692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Самоконтроль и самокоррекция, рефлексия по лексико-грамматическому материалу главы, контрольная работа</w:t>
            </w:r>
            <w:r w:rsidR="00692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има пришла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F10234" w:rsidRDefault="001750FF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3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отные и растения</w:t>
            </w:r>
            <w:r w:rsidRPr="005231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1750FF" w:rsidRDefault="001750FF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В зимнем лесу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F10234" w:rsidRDefault="001750FF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Зимняя спячка зверей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F10234" w:rsidRDefault="001750FF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48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Животные зимой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F10234" w:rsidRDefault="001750FF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Моё любимое животное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F10234" w:rsidRDefault="001750FF" w:rsidP="00175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Животные на Северном полюсе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F10234" w:rsidRDefault="001750FF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У карты России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F10234" w:rsidRDefault="001750FF" w:rsidP="00175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На Русском Севере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F10234" w:rsidRDefault="001750FF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Звери Русского Севера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F10234" w:rsidRDefault="001750FF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На Северном полюсе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F10234" w:rsidRDefault="001750FF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Проект „</w:t>
            </w:r>
            <w:r w:rsidRPr="00523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ereLieblingstiere</w:t>
            </w: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Pr="00523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schreibeneinBuch</w:t>
            </w: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.Наши любимые животные.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F10234" w:rsidRDefault="001750FF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Самоконтроль и самокоррекция, рефлексия по лексико-грамматическому материалу главы, контрольная работа</w:t>
            </w:r>
            <w:r w:rsidR="00692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ши любимые животные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F10234" w:rsidRDefault="001750FF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бимое занятие и игры.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F10234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Хобби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F10234" w:rsidRDefault="001750FF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Поговорим о наших увлечениях!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F10234" w:rsidRDefault="001750FF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Хобби — цветы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F10234" w:rsidRDefault="001750FF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F10234" w:rsidRDefault="001750FF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</w:tc>
      </w:tr>
      <w:tr w:rsidR="00F10234" w:rsidRPr="0052317B" w:rsidTr="00785939">
        <w:trPr>
          <w:trHeight w:val="465"/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Цирк — моё хобби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F10234" w:rsidRDefault="001750FF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Пойдём в цирк!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F10234" w:rsidRDefault="001750FF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Телевидение или театр?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F10234" w:rsidRDefault="001750FF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Театры в Германии и в России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F10234" w:rsidRDefault="001750FF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Карнавал — моё хобби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F10234" w:rsidRDefault="001750FF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523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„EineJugendzeitschrift“Wir macheneine Zeitschrift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F10234" w:rsidRDefault="001750FF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,25.02.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Самоконтроль и самокоррекция, рефлексия по лексико-грамматическому материалу главы, контрольная работа</w:t>
            </w:r>
            <w:r w:rsidR="00692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ы читаем журналы и газетыНа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F10234" w:rsidRDefault="001750FF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-это здорово!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F10234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Такие разные виды спорта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F10234" w:rsidRDefault="00785939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Немецкий спортивный союз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F10234" w:rsidRDefault="00785939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Занимаемся спортом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F10234" w:rsidRDefault="00785939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Любимые виды спорта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F10234" w:rsidRDefault="00F61D8B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39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Будь здоров!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785939" w:rsidRDefault="00F61D8B" w:rsidP="007859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39"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Тренируйсяна здоровье!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785939" w:rsidRDefault="00F61D8B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39"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Болен? — Здоров!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785939" w:rsidRDefault="00F61D8B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39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Идём в поход!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785939" w:rsidRDefault="00F61D8B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39"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F61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F61D8B">
              <w:rPr>
                <w:rFonts w:ascii="Times New Roman" w:hAnsi="Times New Roman" w:cs="Times New Roman"/>
                <w:sz w:val="24"/>
                <w:szCs w:val="24"/>
              </w:rPr>
              <w:t>-79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Футбол вцифрах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61D8B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785939" w:rsidRDefault="00F61D8B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39">
              <w:rPr>
                <w:rFonts w:ascii="Times New Roman" w:hAnsi="Times New Roman" w:cs="Times New Roman"/>
                <w:sz w:val="24"/>
                <w:szCs w:val="24"/>
              </w:rPr>
              <w:t>30.03.,01.04.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523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„Unsere Lieblingssportart «Wir macheneine Wandzeitung»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61D8B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785939" w:rsidRDefault="00F61D8B" w:rsidP="007859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Самоконтроль и самокоррекция, рефлексия по лексико-грамматическому материалу модуля, контрольная работа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785939" w:rsidRDefault="00F61D8B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821133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Нашей планете нужна помощь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785939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Планета Земля в 21 веке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785939" w:rsidRDefault="00F61D8B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Защита окружающей среды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785939" w:rsidRDefault="00F61D8B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Охраняемые животные вГермании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785939" w:rsidRDefault="00F61D8B" w:rsidP="007859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Красная книгаГермании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785939" w:rsidRDefault="00F61D8B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Тюлени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785939" w:rsidRDefault="00F61D8B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Защититенаших животных!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785939" w:rsidRDefault="00F61D8B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tcBorders>
              <w:top w:val="nil"/>
            </w:tcBorders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Весна пришла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FFFFFF" w:themeFill="background1"/>
          </w:tcPr>
          <w:p w:rsidR="00F10234" w:rsidRPr="00785939" w:rsidRDefault="00F61D8B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</w:tc>
      </w:tr>
      <w:tr w:rsidR="00F10234" w:rsidRPr="0052317B" w:rsidTr="00785939">
        <w:trPr>
          <w:trHeight w:val="369"/>
          <w:tblHeader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523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„Unserrotes Buch“Wir bereiteneine Präsentationvor”</w:t>
            </w:r>
          </w:p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0234" w:rsidRPr="00785939" w:rsidRDefault="00F61D8B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</w:tr>
      <w:tr w:rsidR="00F10234" w:rsidRPr="0052317B" w:rsidTr="00785939">
        <w:trPr>
          <w:trHeight w:val="982"/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Самоконтроль и самокоррекция, рефлексия по лексико-грамматическому материалу модуля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785939" w:rsidRDefault="00F61D8B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Лето в немецкоязычных странах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785939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Лето в немецкоязычных странах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785939" w:rsidRDefault="00F61D8B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tcBorders>
              <w:top w:val="nil"/>
            </w:tcBorders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Майские праздники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FFFFFF" w:themeFill="background1"/>
          </w:tcPr>
          <w:p w:rsidR="00F10234" w:rsidRPr="00785939" w:rsidRDefault="00F61D8B" w:rsidP="007859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Май — время пикников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785939" w:rsidRDefault="00F61D8B" w:rsidP="008211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785939" w:rsidRDefault="00F61D8B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Ещё раз о пикнике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785939" w:rsidRDefault="00F61D8B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Швейцар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785939" w:rsidRDefault="00F61D8B" w:rsidP="00232C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Национальный праздник Швейцарии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785939" w:rsidRDefault="00F61D8B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69267A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ланета Земля в опастно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785939" w:rsidRDefault="00F61D8B" w:rsidP="008211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Немецкоговорящие страны. Контрольная работа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785939" w:rsidRDefault="00F61D8B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Моцарт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785939" w:rsidRDefault="00F61D8B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232C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523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„Unser Sommerfest“ Wir bereiten ein Fest vor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677E82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auto" w:fill="FFFFFF" w:themeFill="background1"/>
          </w:tcPr>
          <w:p w:rsidR="00F10234" w:rsidRPr="00785939" w:rsidRDefault="00677E82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30.05.</w:t>
            </w: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821133" w:rsidRDefault="00F10234" w:rsidP="00677E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F10234" w:rsidRPr="00785939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234" w:rsidRPr="0052317B" w:rsidTr="00785939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F10234" w:rsidRPr="0052317B" w:rsidRDefault="00F10234" w:rsidP="00EE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7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821133">
              <w:rPr>
                <w:rFonts w:ascii="Times New Roman" w:hAnsi="Times New Roman" w:cs="Times New Roman"/>
                <w:sz w:val="24"/>
                <w:szCs w:val="24"/>
              </w:rPr>
              <w:t>:103</w:t>
            </w:r>
          </w:p>
        </w:tc>
        <w:tc>
          <w:tcPr>
            <w:tcW w:w="1985" w:type="dxa"/>
            <w:shd w:val="clear" w:color="auto" w:fill="FFFFFF" w:themeFill="background1"/>
          </w:tcPr>
          <w:p w:rsidR="00F10234" w:rsidRPr="0052317B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F10234" w:rsidRPr="00785939" w:rsidRDefault="00F10234" w:rsidP="00EE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15426" w:rsidRPr="0052317B" w:rsidRDefault="00315426" w:rsidP="0031542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15426" w:rsidRPr="0052317B" w:rsidRDefault="00315426" w:rsidP="0031542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15426" w:rsidRPr="0052317B" w:rsidRDefault="00315426" w:rsidP="003154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426" w:rsidRPr="0052317B" w:rsidRDefault="00315426" w:rsidP="003154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426" w:rsidRPr="0052317B" w:rsidRDefault="00315426" w:rsidP="003154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426" w:rsidRPr="0052317B" w:rsidRDefault="00315426" w:rsidP="003154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426" w:rsidRPr="0052317B" w:rsidRDefault="00315426" w:rsidP="003154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426" w:rsidRPr="0052317B" w:rsidRDefault="00315426" w:rsidP="003154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426" w:rsidRPr="0052317B" w:rsidRDefault="00315426" w:rsidP="003154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426" w:rsidRPr="0052317B" w:rsidRDefault="00315426" w:rsidP="003154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426" w:rsidRPr="0052317B" w:rsidRDefault="00315426" w:rsidP="003154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426" w:rsidRPr="0052317B" w:rsidRDefault="00315426" w:rsidP="003154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426" w:rsidRPr="0052317B" w:rsidRDefault="00315426" w:rsidP="003154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426" w:rsidRPr="0052317B" w:rsidRDefault="00315426" w:rsidP="003154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426" w:rsidRPr="0052317B" w:rsidRDefault="00315426" w:rsidP="003154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426" w:rsidRPr="0052317B" w:rsidRDefault="00315426" w:rsidP="003154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426" w:rsidRPr="0052317B" w:rsidRDefault="00315426" w:rsidP="00315426">
      <w:pPr>
        <w:spacing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315426" w:rsidRPr="0052317B" w:rsidRDefault="00315426" w:rsidP="00315426">
      <w:pPr>
        <w:spacing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315426" w:rsidRPr="0052317B" w:rsidRDefault="00315426" w:rsidP="00315426">
      <w:pPr>
        <w:spacing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val="en-US"/>
        </w:rPr>
      </w:pPr>
    </w:p>
    <w:p w:rsidR="00813ADE" w:rsidRPr="0052317B" w:rsidRDefault="00813ADE">
      <w:pPr>
        <w:rPr>
          <w:rFonts w:ascii="Times New Roman" w:hAnsi="Times New Roman" w:cs="Times New Roman"/>
          <w:sz w:val="24"/>
          <w:szCs w:val="24"/>
        </w:rPr>
      </w:pPr>
    </w:p>
    <w:sectPr w:rsidR="00813ADE" w:rsidRPr="0052317B" w:rsidSect="00EE0E3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D8B" w:rsidRDefault="00F61D8B">
      <w:pPr>
        <w:spacing w:after="0" w:line="240" w:lineRule="auto"/>
      </w:pPr>
      <w:r>
        <w:separator/>
      </w:r>
    </w:p>
  </w:endnote>
  <w:endnote w:type="continuationSeparator" w:id="0">
    <w:p w:rsidR="00F61D8B" w:rsidRDefault="00F6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679315"/>
      <w:docPartObj>
        <w:docPartGallery w:val="Page Numbers (Bottom of Page)"/>
        <w:docPartUnique/>
      </w:docPartObj>
    </w:sdtPr>
    <w:sdtEndPr/>
    <w:sdtContent>
      <w:p w:rsidR="00F61D8B" w:rsidRDefault="00F61D8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67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61D8B" w:rsidRDefault="00F61D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D8B" w:rsidRDefault="00F61D8B">
      <w:pPr>
        <w:spacing w:after="0" w:line="240" w:lineRule="auto"/>
      </w:pPr>
      <w:r>
        <w:separator/>
      </w:r>
    </w:p>
  </w:footnote>
  <w:footnote w:type="continuationSeparator" w:id="0">
    <w:p w:rsidR="00F61D8B" w:rsidRDefault="00F61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F1394"/>
    <w:multiLevelType w:val="hybridMultilevel"/>
    <w:tmpl w:val="1B5AD63A"/>
    <w:lvl w:ilvl="0" w:tplc="D82CC00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80"/>
    <w:rsid w:val="00062D80"/>
    <w:rsid w:val="001750FF"/>
    <w:rsid w:val="00232C9A"/>
    <w:rsid w:val="00315426"/>
    <w:rsid w:val="00442362"/>
    <w:rsid w:val="00466FC6"/>
    <w:rsid w:val="0052317B"/>
    <w:rsid w:val="005B031E"/>
    <w:rsid w:val="00677E82"/>
    <w:rsid w:val="0069267A"/>
    <w:rsid w:val="00785939"/>
    <w:rsid w:val="00813ADE"/>
    <w:rsid w:val="00821133"/>
    <w:rsid w:val="008D45A7"/>
    <w:rsid w:val="00901261"/>
    <w:rsid w:val="00A01DA7"/>
    <w:rsid w:val="00EE0E3E"/>
    <w:rsid w:val="00F10234"/>
    <w:rsid w:val="00F6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2A2A7"/>
  <w15:docId w15:val="{CA30748E-4759-4495-BB29-261FC6E3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42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1542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315426"/>
  </w:style>
  <w:style w:type="paragraph" w:styleId="a5">
    <w:name w:val="List Paragraph"/>
    <w:basedOn w:val="a"/>
    <w:uiPriority w:val="34"/>
    <w:qFormat/>
    <w:rsid w:val="00315426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15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542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15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5426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315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1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1542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40B27-C4EB-4981-A0E8-948AFF4F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4</Pages>
  <Words>2970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3</dc:creator>
  <cp:keywords/>
  <dc:description/>
  <cp:lastModifiedBy>пк1</cp:lastModifiedBy>
  <cp:revision>11</cp:revision>
  <dcterms:created xsi:type="dcterms:W3CDTF">2021-08-16T06:23:00Z</dcterms:created>
  <dcterms:modified xsi:type="dcterms:W3CDTF">2021-08-31T05:41:00Z</dcterms:modified>
</cp:coreProperties>
</file>